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24A54" w14:textId="74BF9287" w:rsidR="00840F21" w:rsidRPr="0065370D" w:rsidRDefault="00427DBA" w:rsidP="00E765C8">
      <w:pPr>
        <w:pStyle w:val="af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65370D">
        <w:rPr>
          <w:rFonts w:ascii="Times New Roman" w:hAnsi="Times New Roman" w:cs="Times New Roman"/>
          <w:sz w:val="28"/>
          <w:szCs w:val="28"/>
          <w:lang w:val="bg-BG"/>
        </w:rPr>
        <w:t>О</w:t>
      </w:r>
      <w:r w:rsidR="0065370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65370D">
        <w:rPr>
          <w:rFonts w:ascii="Times New Roman" w:hAnsi="Times New Roman" w:cs="Times New Roman"/>
          <w:sz w:val="28"/>
          <w:szCs w:val="28"/>
          <w:lang w:val="bg-BG"/>
        </w:rPr>
        <w:t>Б</w:t>
      </w:r>
      <w:r w:rsidR="0065370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65370D">
        <w:rPr>
          <w:rFonts w:ascii="Times New Roman" w:hAnsi="Times New Roman" w:cs="Times New Roman"/>
          <w:sz w:val="28"/>
          <w:szCs w:val="28"/>
          <w:lang w:val="bg-BG"/>
        </w:rPr>
        <w:t>Р</w:t>
      </w:r>
      <w:r w:rsidR="0065370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65370D">
        <w:rPr>
          <w:rFonts w:ascii="Times New Roman" w:hAnsi="Times New Roman" w:cs="Times New Roman"/>
          <w:sz w:val="28"/>
          <w:szCs w:val="28"/>
          <w:lang w:val="bg-BG"/>
        </w:rPr>
        <w:t>Ъ</w:t>
      </w:r>
      <w:r w:rsidR="0065370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65370D">
        <w:rPr>
          <w:rFonts w:ascii="Times New Roman" w:hAnsi="Times New Roman" w:cs="Times New Roman"/>
          <w:sz w:val="28"/>
          <w:szCs w:val="28"/>
          <w:lang w:val="bg-BG"/>
        </w:rPr>
        <w:t>Щ</w:t>
      </w:r>
      <w:r w:rsidR="0065370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65370D">
        <w:rPr>
          <w:rFonts w:ascii="Times New Roman" w:hAnsi="Times New Roman" w:cs="Times New Roman"/>
          <w:sz w:val="28"/>
          <w:szCs w:val="28"/>
          <w:lang w:val="bg-BG"/>
        </w:rPr>
        <w:t>Е</w:t>
      </w:r>
      <w:r w:rsidR="0065370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65370D">
        <w:rPr>
          <w:rFonts w:ascii="Times New Roman" w:hAnsi="Times New Roman" w:cs="Times New Roman"/>
          <w:sz w:val="28"/>
          <w:szCs w:val="28"/>
          <w:lang w:val="bg-BG"/>
        </w:rPr>
        <w:t>Н</w:t>
      </w:r>
      <w:r w:rsidR="0065370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65370D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="0065370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Е  </w:t>
      </w:r>
    </w:p>
    <w:p w14:paraId="4ADB5B5D" w14:textId="77777777" w:rsidR="0065370D" w:rsidRDefault="00427DBA" w:rsidP="00E765C8">
      <w:pPr>
        <w:pStyle w:val="af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НА СЛИВЕНСКИЯ МИТРОПОЛИТ АРСЕНИЙ </w:t>
      </w:r>
    </w:p>
    <w:p w14:paraId="18299B20" w14:textId="07B08FEB" w:rsidR="00427DBA" w:rsidRPr="0065370D" w:rsidRDefault="00427DBA" w:rsidP="0065370D">
      <w:pPr>
        <w:pStyle w:val="af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65370D">
        <w:rPr>
          <w:rFonts w:ascii="Times New Roman" w:hAnsi="Times New Roman" w:cs="Times New Roman"/>
          <w:sz w:val="28"/>
          <w:szCs w:val="28"/>
          <w:lang w:val="bg-BG"/>
        </w:rPr>
        <w:t>ДО ОСВЕЩЕНИЯ КЛИР И ПРАВОСЛАВНИТЕ ХРИСТИЯНИ НА СЛИВЕНСКА ЕПАРХИЯ ПО ПОВОД НИЗВЕРЖЕНИЕТО ОТ САН НА БИШВИЯ СВЕЩЕНИК ИВАН ИВАНОВ</w:t>
      </w:r>
    </w:p>
    <w:p w14:paraId="72C21B00" w14:textId="77777777" w:rsidR="00427DBA" w:rsidRPr="0065370D" w:rsidRDefault="00427DBA" w:rsidP="00E765C8">
      <w:pPr>
        <w:pStyle w:val="af0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445B7688" w14:textId="77777777" w:rsidR="00E765C8" w:rsidRDefault="00E765C8" w:rsidP="00E765C8">
      <w:pPr>
        <w:pStyle w:val="af0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6D80D39C" w14:textId="77777777" w:rsidR="0065370D" w:rsidRDefault="0065370D" w:rsidP="00E765C8">
      <w:pPr>
        <w:pStyle w:val="af0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307CD17D" w14:textId="77777777" w:rsidR="0065370D" w:rsidRPr="0065370D" w:rsidRDefault="0065370D" w:rsidP="00E765C8">
      <w:pPr>
        <w:pStyle w:val="af0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1E9066DA" w14:textId="238175F3" w:rsidR="00D150ED" w:rsidRPr="0065370D" w:rsidRDefault="00D150ED" w:rsidP="00456A4E">
      <w:pPr>
        <w:pStyle w:val="af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5370D">
        <w:rPr>
          <w:rFonts w:ascii="Times New Roman" w:hAnsi="Times New Roman" w:cs="Times New Roman"/>
          <w:sz w:val="28"/>
          <w:szCs w:val="28"/>
          <w:lang w:val="bg-BG"/>
        </w:rPr>
        <w:t>Боголюбиви Отци,</w:t>
      </w:r>
    </w:p>
    <w:p w14:paraId="00EAECFF" w14:textId="2F39E75E" w:rsidR="00D150ED" w:rsidRPr="0065370D" w:rsidRDefault="00D150ED" w:rsidP="00456A4E">
      <w:pPr>
        <w:pStyle w:val="af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5370D">
        <w:rPr>
          <w:rFonts w:ascii="Times New Roman" w:hAnsi="Times New Roman" w:cs="Times New Roman"/>
          <w:sz w:val="28"/>
          <w:szCs w:val="28"/>
          <w:lang w:val="bg-BG"/>
        </w:rPr>
        <w:t>Братя и сестри,</w:t>
      </w:r>
    </w:p>
    <w:p w14:paraId="4214A23C" w14:textId="77777777" w:rsidR="004E45CC" w:rsidRDefault="004E45CC" w:rsidP="00456A4E">
      <w:pPr>
        <w:pStyle w:val="af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6BE4D638" w14:textId="77777777" w:rsidR="0065370D" w:rsidRPr="0065370D" w:rsidRDefault="0065370D" w:rsidP="00456A4E">
      <w:pPr>
        <w:pStyle w:val="af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3802FF31" w14:textId="7D84E75A" w:rsidR="00456A4E" w:rsidRPr="0065370D" w:rsidRDefault="00456A4E" w:rsidP="00456A4E">
      <w:pPr>
        <w:pStyle w:val="af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   </w:t>
      </w:r>
      <w:r w:rsidR="00C1495A" w:rsidRPr="0065370D">
        <w:rPr>
          <w:rFonts w:ascii="Times New Roman" w:hAnsi="Times New Roman" w:cs="Times New Roman"/>
          <w:sz w:val="28"/>
          <w:szCs w:val="28"/>
          <w:lang w:val="bg-BG"/>
        </w:rPr>
        <w:t>Ч</w:t>
      </w:r>
      <w:r w:rsidR="000A60F1" w:rsidRPr="0065370D">
        <w:rPr>
          <w:rFonts w:ascii="Times New Roman" w:hAnsi="Times New Roman" w:cs="Times New Roman"/>
          <w:sz w:val="28"/>
          <w:szCs w:val="28"/>
          <w:lang w:val="bg-BG"/>
        </w:rPr>
        <w:t>ухте</w:t>
      </w:r>
      <w:r w:rsidR="00C1495A"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 за </w:t>
      </w:r>
      <w:r w:rsidR="002D6AB0" w:rsidRPr="0065370D">
        <w:rPr>
          <w:rFonts w:ascii="Times New Roman" w:hAnsi="Times New Roman" w:cs="Times New Roman"/>
          <w:sz w:val="28"/>
          <w:szCs w:val="28"/>
          <w:lang w:val="bg-BG"/>
        </w:rPr>
        <w:t>решението на Св. Синод на БПЦ-БП</w:t>
      </w:r>
      <w:r w:rsidR="00C1495A" w:rsidRPr="0065370D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2D6AB0"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866EB5"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с което беше потвърдено </w:t>
      </w:r>
      <w:r w:rsidR="00752A93" w:rsidRPr="0065370D">
        <w:rPr>
          <w:rFonts w:ascii="Times New Roman" w:hAnsi="Times New Roman" w:cs="Times New Roman"/>
          <w:sz w:val="28"/>
          <w:szCs w:val="28"/>
          <w:lang w:val="bg-BG"/>
        </w:rPr>
        <w:t>решение</w:t>
      </w:r>
      <w:r w:rsidR="00C1495A" w:rsidRPr="0065370D">
        <w:rPr>
          <w:rFonts w:ascii="Times New Roman" w:hAnsi="Times New Roman" w:cs="Times New Roman"/>
          <w:sz w:val="28"/>
          <w:szCs w:val="28"/>
          <w:lang w:val="bg-BG"/>
        </w:rPr>
        <w:t>то</w:t>
      </w:r>
      <w:r w:rsidR="00752A93"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 на Църковния съд </w:t>
      </w:r>
      <w:r w:rsidR="00866EB5"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на Сливенска епархия </w:t>
      </w:r>
      <w:r w:rsidR="00B00CEE" w:rsidRPr="0065370D">
        <w:rPr>
          <w:rFonts w:ascii="Times New Roman" w:hAnsi="Times New Roman" w:cs="Times New Roman"/>
          <w:sz w:val="28"/>
          <w:szCs w:val="28"/>
          <w:lang w:val="bg-BG"/>
        </w:rPr>
        <w:t>за</w:t>
      </w:r>
      <w:r w:rsidR="00752A93"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D6AB0" w:rsidRPr="0065370D">
        <w:rPr>
          <w:rFonts w:ascii="Times New Roman" w:hAnsi="Times New Roman" w:cs="Times New Roman"/>
          <w:sz w:val="28"/>
          <w:szCs w:val="28"/>
          <w:lang w:val="bg-BG"/>
        </w:rPr>
        <w:t>низвержение от сан</w:t>
      </w:r>
      <w:r w:rsidR="00476C53" w:rsidRPr="0065370D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2D6AB0"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 без отлъчване от Църквата</w:t>
      </w:r>
      <w:r w:rsidR="00476C53" w:rsidRPr="0065370D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2D6AB0"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 на </w:t>
      </w:r>
      <w:r w:rsidR="00427DBA" w:rsidRPr="0065370D">
        <w:rPr>
          <w:rFonts w:ascii="Times New Roman" w:hAnsi="Times New Roman" w:cs="Times New Roman"/>
          <w:sz w:val="28"/>
          <w:szCs w:val="28"/>
          <w:lang w:val="bg-BG"/>
        </w:rPr>
        <w:t>иконом</w:t>
      </w:r>
      <w:r w:rsidR="002D6AB0"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 Иван </w:t>
      </w:r>
      <w:r w:rsidR="00C1495A" w:rsidRPr="0065370D">
        <w:rPr>
          <w:rFonts w:ascii="Times New Roman" w:hAnsi="Times New Roman" w:cs="Times New Roman"/>
          <w:sz w:val="28"/>
          <w:szCs w:val="28"/>
          <w:lang w:val="bg-BG"/>
        </w:rPr>
        <w:t>Иванов.</w:t>
      </w:r>
      <w:r w:rsidR="000A60F1"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476C53" w:rsidRPr="0065370D">
        <w:rPr>
          <w:rFonts w:ascii="Times New Roman" w:hAnsi="Times New Roman" w:cs="Times New Roman"/>
          <w:sz w:val="28"/>
          <w:szCs w:val="28"/>
          <w:lang w:val="bg-BG"/>
        </w:rPr>
        <w:t>Това не е обикновено събитие в живота на Църквата, такова решение се взима изключително рядко</w:t>
      </w:r>
      <w:r w:rsidR="00A7490A" w:rsidRPr="0065370D">
        <w:rPr>
          <w:rFonts w:ascii="Times New Roman" w:hAnsi="Times New Roman" w:cs="Times New Roman"/>
          <w:sz w:val="28"/>
          <w:szCs w:val="28"/>
          <w:lang w:val="bg-BG"/>
        </w:rPr>
        <w:t>, трудно</w:t>
      </w:r>
      <w:r w:rsidR="005F513E" w:rsidRPr="0065370D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A7490A"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 след сериозна преценка и дълбоко обмисляне</w:t>
      </w:r>
      <w:r w:rsidR="005F513E"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 и винаги с болка</w:t>
      </w:r>
      <w:r w:rsidR="00A7490A"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. Такова решение се взема след като са изчерпани всички други възможности. </w:t>
      </w:r>
      <w:r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     </w:t>
      </w:r>
    </w:p>
    <w:p w14:paraId="4A254ADA" w14:textId="33B99CC2" w:rsidR="003C4DF6" w:rsidRPr="0065370D" w:rsidRDefault="00456A4E" w:rsidP="00456A4E">
      <w:pPr>
        <w:pStyle w:val="af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    </w:t>
      </w:r>
      <w:r w:rsidR="00A7490A" w:rsidRPr="0065370D">
        <w:rPr>
          <w:rFonts w:ascii="Times New Roman" w:hAnsi="Times New Roman" w:cs="Times New Roman"/>
          <w:sz w:val="28"/>
          <w:szCs w:val="28"/>
          <w:lang w:val="bg-BG"/>
        </w:rPr>
        <w:t>Църквата обича всички свои чада, моли се за спасението на всички и никога, при никакви обстоятелства не би искала да повреди никому. За да се прибегне към такова решение това означава, че тя многократно се е опитвала да го избегне, да не се стига до него, да се използват всички възможности, да се помоли многократно този, който е допуснал грешка да се поправи. Но, има една линия, от която насетне Църквата не може повече да отстъпва</w:t>
      </w:r>
      <w:r w:rsidR="005F513E"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 и</w:t>
      </w:r>
      <w:r w:rsidR="00A7490A"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 няма право да отстъпва. </w:t>
      </w:r>
    </w:p>
    <w:p w14:paraId="462ADC8B" w14:textId="53D070C2" w:rsidR="003C4DF6" w:rsidRPr="0065370D" w:rsidRDefault="00456A4E" w:rsidP="00456A4E">
      <w:pPr>
        <w:pStyle w:val="af0"/>
        <w:jc w:val="both"/>
        <w:rPr>
          <w:rFonts w:ascii="Times New Roman" w:hAnsi="Times New Roman" w:cs="Times New Roman"/>
          <w:color w:val="1B1B1B"/>
          <w:sz w:val="28"/>
          <w:szCs w:val="28"/>
          <w:lang w:val="bg-BG" w:eastAsia="bg-BG"/>
        </w:rPr>
      </w:pPr>
      <w:r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    </w:t>
      </w:r>
      <w:r w:rsidR="003C4DF6" w:rsidRPr="0065370D">
        <w:rPr>
          <w:rFonts w:ascii="Times New Roman" w:hAnsi="Times New Roman" w:cs="Times New Roman"/>
          <w:sz w:val="28"/>
          <w:szCs w:val="28"/>
          <w:lang w:val="bg-BG"/>
        </w:rPr>
        <w:t>Нашият Господ Иисус Христос лично и много ясно е очертал принципа, по който следва да се постъпва спрямо тези, които нарушават правилата на основаната от Него Църква: „</w:t>
      </w:r>
      <w:r w:rsidR="003C4DF6" w:rsidRPr="0065370D">
        <w:rPr>
          <w:rFonts w:ascii="Times New Roman" w:hAnsi="Times New Roman" w:cs="Times New Roman"/>
          <w:color w:val="1B1B1B"/>
          <w:sz w:val="28"/>
          <w:szCs w:val="28"/>
          <w:lang w:val="bg-BG" w:eastAsia="bg-BG"/>
        </w:rPr>
        <w:t xml:space="preserve">Ако съгреши против тебе брат ти, иди и го изобличи насаме; ако те послуша, спечелил си брата си; ако не послуша, вземи със себе си още </w:t>
      </w:r>
      <w:proofErr w:type="spellStart"/>
      <w:r w:rsidR="003C4DF6" w:rsidRPr="0065370D">
        <w:rPr>
          <w:rFonts w:ascii="Times New Roman" w:hAnsi="Times New Roman" w:cs="Times New Roman"/>
          <w:color w:val="1B1B1B"/>
          <w:sz w:val="28"/>
          <w:szCs w:val="28"/>
          <w:lang w:val="bg-BG" w:eastAsia="bg-BG"/>
        </w:rPr>
        <w:t>едного</w:t>
      </w:r>
      <w:proofErr w:type="spellEnd"/>
      <w:r w:rsidR="003C4DF6" w:rsidRPr="0065370D">
        <w:rPr>
          <w:rFonts w:ascii="Times New Roman" w:hAnsi="Times New Roman" w:cs="Times New Roman"/>
          <w:color w:val="1B1B1B"/>
          <w:sz w:val="28"/>
          <w:szCs w:val="28"/>
          <w:lang w:val="bg-BG" w:eastAsia="bg-BG"/>
        </w:rPr>
        <w:t xml:space="preserve"> или двама, та с устата на двама или трима свидетели да се потвърди всяка дума; ако ли пък не послуша тях, обади на църквата; но, ако и църквата не послуша, нека ти бъде като езичник и митар.“ (Мат. 18:15-17).</w:t>
      </w:r>
    </w:p>
    <w:p w14:paraId="33E3C953" w14:textId="663B8362" w:rsidR="004E45CC" w:rsidRPr="0065370D" w:rsidRDefault="00456A4E" w:rsidP="00456A4E">
      <w:pPr>
        <w:pStyle w:val="af0"/>
        <w:jc w:val="both"/>
        <w:rPr>
          <w:rFonts w:ascii="Times New Roman" w:hAnsi="Times New Roman" w:cs="Times New Roman"/>
          <w:color w:val="1B1B1B"/>
          <w:sz w:val="28"/>
          <w:szCs w:val="28"/>
          <w:lang w:val="bg-BG" w:eastAsia="bg-BG"/>
        </w:rPr>
      </w:pPr>
      <w:r w:rsidRPr="0065370D">
        <w:rPr>
          <w:rFonts w:ascii="Times New Roman" w:hAnsi="Times New Roman" w:cs="Times New Roman"/>
          <w:color w:val="1B1B1B"/>
          <w:sz w:val="28"/>
          <w:szCs w:val="28"/>
          <w:lang w:val="bg-BG" w:eastAsia="bg-BG"/>
        </w:rPr>
        <w:t xml:space="preserve">    </w:t>
      </w:r>
      <w:r w:rsidR="003C4DF6" w:rsidRPr="0065370D">
        <w:rPr>
          <w:rFonts w:ascii="Times New Roman" w:hAnsi="Times New Roman" w:cs="Times New Roman"/>
          <w:color w:val="1B1B1B"/>
          <w:sz w:val="28"/>
          <w:szCs w:val="28"/>
          <w:lang w:val="bg-BG" w:eastAsia="bg-BG"/>
        </w:rPr>
        <w:t xml:space="preserve">Още през 2018 година </w:t>
      </w:r>
      <w:proofErr w:type="spellStart"/>
      <w:r w:rsidR="003C4DF6" w:rsidRPr="0065370D">
        <w:rPr>
          <w:rFonts w:ascii="Times New Roman" w:hAnsi="Times New Roman" w:cs="Times New Roman"/>
          <w:color w:val="1B1B1B"/>
          <w:sz w:val="28"/>
          <w:szCs w:val="28"/>
          <w:lang w:val="bg-BG" w:eastAsia="bg-BG"/>
        </w:rPr>
        <w:t>блаженопочиналия</w:t>
      </w:r>
      <w:r w:rsidR="005F513E" w:rsidRPr="0065370D">
        <w:rPr>
          <w:rFonts w:ascii="Times New Roman" w:hAnsi="Times New Roman" w:cs="Times New Roman"/>
          <w:color w:val="1B1B1B"/>
          <w:sz w:val="28"/>
          <w:szCs w:val="28"/>
          <w:lang w:val="bg-BG" w:eastAsia="bg-BG"/>
        </w:rPr>
        <w:t>т</w:t>
      </w:r>
      <w:proofErr w:type="spellEnd"/>
      <w:r w:rsidR="003C4DF6" w:rsidRPr="0065370D">
        <w:rPr>
          <w:rFonts w:ascii="Times New Roman" w:hAnsi="Times New Roman" w:cs="Times New Roman"/>
          <w:color w:val="1B1B1B"/>
          <w:sz w:val="28"/>
          <w:szCs w:val="28"/>
          <w:lang w:val="bg-BG" w:eastAsia="bg-BG"/>
        </w:rPr>
        <w:t xml:space="preserve"> </w:t>
      </w:r>
      <w:r w:rsidR="00DE6EBA" w:rsidRPr="0065370D">
        <w:rPr>
          <w:rFonts w:ascii="Times New Roman" w:hAnsi="Times New Roman" w:cs="Times New Roman"/>
          <w:color w:val="1B1B1B"/>
          <w:sz w:val="28"/>
          <w:szCs w:val="28"/>
          <w:lang w:val="bg-BG" w:eastAsia="bg-BG"/>
        </w:rPr>
        <w:t xml:space="preserve">наш предшественик </w:t>
      </w:r>
      <w:r w:rsidR="003C4DF6" w:rsidRPr="0065370D">
        <w:rPr>
          <w:rFonts w:ascii="Times New Roman" w:hAnsi="Times New Roman" w:cs="Times New Roman"/>
          <w:color w:val="1B1B1B"/>
          <w:sz w:val="28"/>
          <w:szCs w:val="28"/>
          <w:lang w:val="bg-BG" w:eastAsia="bg-BG"/>
        </w:rPr>
        <w:t>Сливенски</w:t>
      </w:r>
      <w:r w:rsidR="00DE6EBA" w:rsidRPr="0065370D">
        <w:rPr>
          <w:rFonts w:ascii="Times New Roman" w:hAnsi="Times New Roman" w:cs="Times New Roman"/>
          <w:color w:val="1B1B1B"/>
          <w:sz w:val="28"/>
          <w:szCs w:val="28"/>
          <w:lang w:val="bg-BG" w:eastAsia="bg-BG"/>
        </w:rPr>
        <w:t>ят</w:t>
      </w:r>
      <w:r w:rsidR="003C4DF6" w:rsidRPr="0065370D">
        <w:rPr>
          <w:rFonts w:ascii="Times New Roman" w:hAnsi="Times New Roman" w:cs="Times New Roman"/>
          <w:color w:val="1B1B1B"/>
          <w:sz w:val="28"/>
          <w:szCs w:val="28"/>
          <w:lang w:val="bg-BG" w:eastAsia="bg-BG"/>
        </w:rPr>
        <w:t xml:space="preserve"> митрополит </w:t>
      </w:r>
      <w:r w:rsidRPr="0065370D">
        <w:rPr>
          <w:rFonts w:ascii="Times New Roman" w:hAnsi="Times New Roman" w:cs="Times New Roman"/>
          <w:color w:val="1B1B1B"/>
          <w:sz w:val="28"/>
          <w:szCs w:val="28"/>
          <w:lang w:val="bg-BG" w:eastAsia="bg-BG"/>
        </w:rPr>
        <w:t>Й</w:t>
      </w:r>
      <w:r w:rsidR="003C4DF6" w:rsidRPr="0065370D">
        <w:rPr>
          <w:rFonts w:ascii="Times New Roman" w:hAnsi="Times New Roman" w:cs="Times New Roman"/>
          <w:color w:val="1B1B1B"/>
          <w:sz w:val="28"/>
          <w:szCs w:val="28"/>
          <w:lang w:val="bg-BG" w:eastAsia="bg-BG"/>
        </w:rPr>
        <w:t xml:space="preserve">оаникий, насаме и с </w:t>
      </w:r>
      <w:proofErr w:type="spellStart"/>
      <w:r w:rsidR="003C4DF6" w:rsidRPr="0065370D">
        <w:rPr>
          <w:rFonts w:ascii="Times New Roman" w:hAnsi="Times New Roman" w:cs="Times New Roman"/>
          <w:color w:val="1B1B1B"/>
          <w:sz w:val="28"/>
          <w:szCs w:val="28"/>
          <w:lang w:val="bg-BG" w:eastAsia="bg-BG"/>
        </w:rPr>
        <w:t>отеческа</w:t>
      </w:r>
      <w:proofErr w:type="spellEnd"/>
      <w:r w:rsidR="003C4DF6" w:rsidRPr="0065370D">
        <w:rPr>
          <w:rFonts w:ascii="Times New Roman" w:hAnsi="Times New Roman" w:cs="Times New Roman"/>
          <w:color w:val="1B1B1B"/>
          <w:sz w:val="28"/>
          <w:szCs w:val="28"/>
          <w:lang w:val="bg-BG" w:eastAsia="bg-BG"/>
        </w:rPr>
        <w:t xml:space="preserve"> любов е обърнал внимание на </w:t>
      </w:r>
      <w:r w:rsidR="00DE6EBA" w:rsidRPr="0065370D">
        <w:rPr>
          <w:rFonts w:ascii="Times New Roman" w:hAnsi="Times New Roman" w:cs="Times New Roman"/>
          <w:color w:val="1B1B1B"/>
          <w:sz w:val="28"/>
          <w:szCs w:val="28"/>
          <w:lang w:val="bg-BG" w:eastAsia="bg-BG"/>
        </w:rPr>
        <w:t>иконом</w:t>
      </w:r>
      <w:r w:rsidR="005C119D" w:rsidRPr="0065370D">
        <w:rPr>
          <w:rFonts w:ascii="Times New Roman" w:hAnsi="Times New Roman" w:cs="Times New Roman"/>
          <w:color w:val="1B1B1B"/>
          <w:sz w:val="28"/>
          <w:szCs w:val="28"/>
          <w:lang w:val="bg-BG" w:eastAsia="bg-BG"/>
        </w:rPr>
        <w:t xml:space="preserve"> Иван Иванов да спре с опитите си да въвежда новости в Богослужението. Той не го е послушал. Не </w:t>
      </w:r>
      <w:r w:rsidR="005F513E" w:rsidRPr="0065370D">
        <w:rPr>
          <w:rFonts w:ascii="Times New Roman" w:hAnsi="Times New Roman" w:cs="Times New Roman"/>
          <w:color w:val="1B1B1B"/>
          <w:sz w:val="28"/>
          <w:szCs w:val="28"/>
          <w:lang w:val="bg-BG" w:eastAsia="bg-BG"/>
        </w:rPr>
        <w:t>един или двама</w:t>
      </w:r>
      <w:r w:rsidR="005C119D" w:rsidRPr="0065370D">
        <w:rPr>
          <w:rFonts w:ascii="Times New Roman" w:hAnsi="Times New Roman" w:cs="Times New Roman"/>
          <w:color w:val="1B1B1B"/>
          <w:sz w:val="28"/>
          <w:szCs w:val="28"/>
          <w:lang w:val="bg-BG" w:eastAsia="bg-BG"/>
        </w:rPr>
        <w:t xml:space="preserve">, а повече свещеници през изминалите години са го съветвали същото, с което се е потвърдила всяка дума на  неговия митрополит. Той не е послушал и тях. Нещо повече. </w:t>
      </w:r>
      <w:r w:rsidR="00DE6EBA" w:rsidRPr="0065370D">
        <w:rPr>
          <w:rFonts w:ascii="Times New Roman" w:hAnsi="Times New Roman" w:cs="Times New Roman"/>
          <w:color w:val="1B1B1B"/>
          <w:sz w:val="28"/>
          <w:szCs w:val="28"/>
          <w:lang w:val="bg-BG" w:eastAsia="bg-BG"/>
        </w:rPr>
        <w:t>Иконом</w:t>
      </w:r>
      <w:r w:rsidR="005C119D" w:rsidRPr="0065370D">
        <w:rPr>
          <w:rFonts w:ascii="Times New Roman" w:hAnsi="Times New Roman" w:cs="Times New Roman"/>
          <w:color w:val="1B1B1B"/>
          <w:sz w:val="28"/>
          <w:szCs w:val="28"/>
          <w:lang w:val="bg-BG" w:eastAsia="bg-BG"/>
        </w:rPr>
        <w:t xml:space="preserve"> Иван Иванов е дал дума на своя митрополит да се поправи и се е отметнал. </w:t>
      </w:r>
      <w:r w:rsidR="005C119D" w:rsidRPr="0065370D">
        <w:rPr>
          <w:rFonts w:ascii="Times New Roman" w:hAnsi="Times New Roman" w:cs="Times New Roman"/>
          <w:color w:val="1B1B1B"/>
          <w:sz w:val="28"/>
          <w:szCs w:val="28"/>
          <w:lang w:val="bg-BG" w:eastAsia="bg-BG"/>
        </w:rPr>
        <w:lastRenderedPageBreak/>
        <w:t xml:space="preserve">Продължил е своеволията си. Поставил е себе си над Църквата. Смятал е, че само той е прав, а всички останали негови събратя, включително и неговите </w:t>
      </w:r>
      <w:r w:rsidR="00DE6EBA" w:rsidRPr="0065370D">
        <w:rPr>
          <w:rFonts w:ascii="Times New Roman" w:hAnsi="Times New Roman" w:cs="Times New Roman"/>
          <w:color w:val="1B1B1B"/>
          <w:sz w:val="28"/>
          <w:szCs w:val="28"/>
          <w:lang w:val="bg-BG" w:eastAsia="bg-BG"/>
        </w:rPr>
        <w:t>митрополити</w:t>
      </w:r>
      <w:r w:rsidR="005C119D" w:rsidRPr="0065370D">
        <w:rPr>
          <w:rFonts w:ascii="Times New Roman" w:hAnsi="Times New Roman" w:cs="Times New Roman"/>
          <w:color w:val="1B1B1B"/>
          <w:sz w:val="28"/>
          <w:szCs w:val="28"/>
          <w:lang w:val="bg-BG" w:eastAsia="bg-BG"/>
        </w:rPr>
        <w:t xml:space="preserve"> са криви. Впрочем така твърди той и днес.  </w:t>
      </w:r>
      <w:r w:rsidRPr="0065370D">
        <w:rPr>
          <w:rFonts w:ascii="Times New Roman" w:hAnsi="Times New Roman" w:cs="Times New Roman"/>
          <w:color w:val="1B1B1B"/>
          <w:kern w:val="0"/>
          <w:sz w:val="28"/>
          <w:szCs w:val="28"/>
          <w:lang w:val="bg-BG" w:eastAsia="bg-BG"/>
          <w14:ligatures w14:val="none"/>
        </w:rPr>
        <w:t>През 2024 година, на 10 октомври и ние</w:t>
      </w:r>
      <w:r w:rsidRPr="0065370D">
        <w:rPr>
          <w:rFonts w:ascii="Times New Roman" w:hAnsi="Times New Roman" w:cs="Times New Roman"/>
          <w:color w:val="1B1B1B"/>
          <w:sz w:val="28"/>
          <w:szCs w:val="28"/>
          <w:lang w:val="bg-BG" w:eastAsia="bg-BG"/>
        </w:rPr>
        <w:t xml:space="preserve"> </w:t>
      </w:r>
      <w:r w:rsidRPr="0065370D">
        <w:rPr>
          <w:rFonts w:ascii="Times New Roman" w:hAnsi="Times New Roman" w:cs="Times New Roman"/>
          <w:color w:val="1B1B1B"/>
          <w:kern w:val="0"/>
          <w:sz w:val="28"/>
          <w:szCs w:val="28"/>
          <w:lang w:val="bg-BG" w:eastAsia="bg-BG"/>
          <w14:ligatures w14:val="none"/>
        </w:rPr>
        <w:t>в заседание на Епархийският съвет в присъствието на архиерейските наместници на шестте духовни околии, както и насаме го посъветвахме същото:</w:t>
      </w:r>
      <w:r w:rsidR="005C119D" w:rsidRPr="0065370D">
        <w:rPr>
          <w:rFonts w:ascii="Times New Roman" w:hAnsi="Times New Roman" w:cs="Times New Roman"/>
          <w:color w:val="1B1B1B"/>
          <w:sz w:val="28"/>
          <w:szCs w:val="28"/>
          <w:lang w:val="bg-BG" w:eastAsia="bg-BG"/>
        </w:rPr>
        <w:t xml:space="preserve"> да вярва на съборния разум на Църквата, да не прави нововъведения в Богослуженията, да спазва дадената дума</w:t>
      </w:r>
      <w:r w:rsidR="00EA6780" w:rsidRPr="0065370D">
        <w:rPr>
          <w:rFonts w:ascii="Times New Roman" w:hAnsi="Times New Roman" w:cs="Times New Roman"/>
          <w:color w:val="1B1B1B"/>
          <w:sz w:val="28"/>
          <w:szCs w:val="28"/>
          <w:lang w:val="bg-BG" w:eastAsia="bg-BG"/>
        </w:rPr>
        <w:t xml:space="preserve">. Той не послуша и нас. Не послуша двама и трима. Неговото поведение беше съобщено на Църквата, в лицето на епархийските органи. Отново бяха водени разговори. Той не </w:t>
      </w:r>
      <w:r w:rsidR="006E31FC" w:rsidRPr="0065370D">
        <w:rPr>
          <w:rFonts w:ascii="Times New Roman" w:hAnsi="Times New Roman" w:cs="Times New Roman"/>
          <w:color w:val="1B1B1B"/>
          <w:sz w:val="28"/>
          <w:szCs w:val="28"/>
          <w:lang w:val="bg-BG" w:eastAsia="bg-BG"/>
        </w:rPr>
        <w:t>послуша и Ц</w:t>
      </w:r>
      <w:r w:rsidR="00EA6780" w:rsidRPr="0065370D">
        <w:rPr>
          <w:rFonts w:ascii="Times New Roman" w:hAnsi="Times New Roman" w:cs="Times New Roman"/>
          <w:color w:val="1B1B1B"/>
          <w:sz w:val="28"/>
          <w:szCs w:val="28"/>
          <w:lang w:val="bg-BG" w:eastAsia="bg-BG"/>
        </w:rPr>
        <w:t>ърквата. Какво трябва да направи Църквата в този случай? Да се подчини на отец Иван, ли? Или да постъпи така, както постъпи</w:t>
      </w:r>
      <w:r w:rsidR="00B80D54" w:rsidRPr="0065370D">
        <w:rPr>
          <w:rFonts w:ascii="Times New Roman" w:hAnsi="Times New Roman" w:cs="Times New Roman"/>
          <w:color w:val="1B1B1B"/>
          <w:sz w:val="28"/>
          <w:szCs w:val="28"/>
          <w:lang w:val="bg-BG" w:eastAsia="bg-BG"/>
        </w:rPr>
        <w:t>хме ние</w:t>
      </w:r>
      <w:r w:rsidR="00EA6780" w:rsidRPr="0065370D">
        <w:rPr>
          <w:rFonts w:ascii="Times New Roman" w:hAnsi="Times New Roman" w:cs="Times New Roman"/>
          <w:color w:val="1B1B1B"/>
          <w:sz w:val="28"/>
          <w:szCs w:val="28"/>
          <w:lang w:val="bg-BG" w:eastAsia="bg-BG"/>
        </w:rPr>
        <w:t>? Иисус Христос ни е казал как се постъпва в такъв случай. И ние така и постъпихме. Съжалявам, но не ни беше дадена друга възможност.</w:t>
      </w:r>
      <w:r w:rsidR="00B80D54" w:rsidRPr="0065370D">
        <w:rPr>
          <w:rFonts w:ascii="Times New Roman" w:hAnsi="Times New Roman" w:cs="Times New Roman"/>
          <w:color w:val="1B1B1B"/>
          <w:sz w:val="28"/>
          <w:szCs w:val="28"/>
          <w:lang w:val="bg-BG" w:eastAsia="bg-BG"/>
        </w:rPr>
        <w:t xml:space="preserve"> Впрочем, бившият отец Иван не постъпваше</w:t>
      </w:r>
      <w:r w:rsidR="004E45CC" w:rsidRPr="0065370D">
        <w:rPr>
          <w:rFonts w:ascii="Times New Roman" w:hAnsi="Times New Roman" w:cs="Times New Roman"/>
          <w:color w:val="1B1B1B"/>
          <w:sz w:val="28"/>
          <w:szCs w:val="28"/>
          <w:lang w:val="bg-BG" w:eastAsia="bg-BG"/>
        </w:rPr>
        <w:t xml:space="preserve"> така</w:t>
      </w:r>
      <w:r w:rsidR="00B80D54" w:rsidRPr="0065370D">
        <w:rPr>
          <w:rFonts w:ascii="Times New Roman" w:hAnsi="Times New Roman" w:cs="Times New Roman"/>
          <w:color w:val="1B1B1B"/>
          <w:sz w:val="28"/>
          <w:szCs w:val="28"/>
          <w:lang w:val="bg-BG" w:eastAsia="bg-BG"/>
        </w:rPr>
        <w:t xml:space="preserve">. Той не изобличи на четири очи своите митрополити и не им каза, че постъпват неправилно, когато настояват да се спазват правилата и каноните. Той не беше намерил </w:t>
      </w:r>
      <w:proofErr w:type="spellStart"/>
      <w:r w:rsidR="00B80D54" w:rsidRPr="0065370D">
        <w:rPr>
          <w:rFonts w:ascii="Times New Roman" w:hAnsi="Times New Roman" w:cs="Times New Roman"/>
          <w:color w:val="1B1B1B"/>
          <w:sz w:val="28"/>
          <w:szCs w:val="28"/>
          <w:lang w:val="bg-BG" w:eastAsia="bg-BG"/>
        </w:rPr>
        <w:t>едного</w:t>
      </w:r>
      <w:proofErr w:type="spellEnd"/>
      <w:r w:rsidR="00B80D54" w:rsidRPr="0065370D">
        <w:rPr>
          <w:rFonts w:ascii="Times New Roman" w:hAnsi="Times New Roman" w:cs="Times New Roman"/>
          <w:color w:val="1B1B1B"/>
          <w:sz w:val="28"/>
          <w:szCs w:val="28"/>
          <w:lang w:val="bg-BG" w:eastAsia="bg-BG"/>
        </w:rPr>
        <w:t xml:space="preserve">, или двама, или трима, които да ни кажат, че ние сме в грешка, а той е правият. Не, той </w:t>
      </w:r>
      <w:r w:rsidR="004E45CC" w:rsidRPr="0065370D">
        <w:rPr>
          <w:rFonts w:ascii="Times New Roman" w:hAnsi="Times New Roman" w:cs="Times New Roman"/>
          <w:color w:val="1B1B1B"/>
          <w:sz w:val="28"/>
          <w:szCs w:val="28"/>
          <w:lang w:val="bg-BG" w:eastAsia="bg-BG"/>
        </w:rPr>
        <w:t xml:space="preserve">не постъпваше така. За което още веднъж съжаляваме. Съжаляваме за него. </w:t>
      </w:r>
    </w:p>
    <w:p w14:paraId="27919941" w14:textId="04BD220E" w:rsidR="006E31FC" w:rsidRPr="0065370D" w:rsidRDefault="00456A4E" w:rsidP="00456A4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     </w:t>
      </w:r>
      <w:r w:rsidR="005F513E" w:rsidRPr="0065370D">
        <w:rPr>
          <w:rFonts w:ascii="Times New Roman" w:hAnsi="Times New Roman" w:cs="Times New Roman"/>
          <w:sz w:val="28"/>
          <w:szCs w:val="28"/>
          <w:lang w:val="bg-BG"/>
        </w:rPr>
        <w:t>Искате ли да се</w:t>
      </w:r>
      <w:r w:rsidR="00EA6780"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D2841" w:rsidRPr="0065370D">
        <w:rPr>
          <w:rFonts w:ascii="Times New Roman" w:hAnsi="Times New Roman" w:cs="Times New Roman"/>
          <w:sz w:val="28"/>
          <w:szCs w:val="28"/>
          <w:lang w:val="bg-BG"/>
        </w:rPr>
        <w:t>за</w:t>
      </w:r>
      <w:r w:rsidR="00EA6780"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питаме: какво </w:t>
      </w:r>
      <w:r w:rsidR="005F513E"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всъщност </w:t>
      </w:r>
      <w:r w:rsidR="00EA6780"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търсим ние в Църквата? — Нима търсим в нея поле за обществена изява и съответно за лична </w:t>
      </w:r>
      <w:proofErr w:type="spellStart"/>
      <w:r w:rsidR="00EA6780" w:rsidRPr="0065370D">
        <w:rPr>
          <w:rFonts w:ascii="Times New Roman" w:hAnsi="Times New Roman" w:cs="Times New Roman"/>
          <w:sz w:val="28"/>
          <w:szCs w:val="28"/>
          <w:lang w:val="bg-BG"/>
        </w:rPr>
        <w:t>самоизява</w:t>
      </w:r>
      <w:proofErr w:type="spellEnd"/>
      <w:r w:rsidR="00EA6780"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, които, уви, често падат под човешките норми за разумност, </w:t>
      </w:r>
      <w:proofErr w:type="spellStart"/>
      <w:r w:rsidR="00EA6780" w:rsidRPr="0065370D">
        <w:rPr>
          <w:rFonts w:ascii="Times New Roman" w:hAnsi="Times New Roman" w:cs="Times New Roman"/>
          <w:sz w:val="28"/>
          <w:szCs w:val="28"/>
          <w:lang w:val="bg-BG"/>
        </w:rPr>
        <w:t>самовзискателност</w:t>
      </w:r>
      <w:proofErr w:type="spellEnd"/>
      <w:r w:rsidR="00EA6780" w:rsidRPr="0065370D">
        <w:rPr>
          <w:rFonts w:ascii="Times New Roman" w:hAnsi="Times New Roman" w:cs="Times New Roman"/>
          <w:sz w:val="28"/>
          <w:szCs w:val="28"/>
          <w:lang w:val="bg-BG"/>
        </w:rPr>
        <w:t>, скромност, сдържаност</w:t>
      </w:r>
      <w:r w:rsidR="004E45CC"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 или</w:t>
      </w:r>
      <w:r w:rsidR="00EA6780"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 приличие? Защо сме в Църквата? — Нима сме в нея, за да я превърнем в място за клюки,</w:t>
      </w:r>
      <w:r w:rsidR="005F513E"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 интриги, </w:t>
      </w:r>
      <w:r w:rsidR="00EA6780" w:rsidRPr="0065370D">
        <w:rPr>
          <w:rFonts w:ascii="Times New Roman" w:hAnsi="Times New Roman" w:cs="Times New Roman"/>
          <w:sz w:val="28"/>
          <w:szCs w:val="28"/>
          <w:lang w:val="bg-BG"/>
        </w:rPr>
        <w:t>критики</w:t>
      </w:r>
      <w:r w:rsidR="005F513E"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 и осъждания</w:t>
      </w:r>
      <w:r w:rsidR="00EA6780"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? Защо сме в Църквата? — Нима, за да даваме с лекота категорични мнения по въпроси, за които не сме добре осведомени? За това ли сме в Църквата — за да </w:t>
      </w:r>
      <w:proofErr w:type="spellStart"/>
      <w:r w:rsidR="00EA6780" w:rsidRPr="0065370D">
        <w:rPr>
          <w:rFonts w:ascii="Times New Roman" w:hAnsi="Times New Roman" w:cs="Times New Roman"/>
          <w:sz w:val="28"/>
          <w:szCs w:val="28"/>
          <w:lang w:val="bg-BG"/>
        </w:rPr>
        <w:t>богословст</w:t>
      </w:r>
      <w:r w:rsidR="004D1348" w:rsidRPr="0065370D">
        <w:rPr>
          <w:rFonts w:ascii="Times New Roman" w:hAnsi="Times New Roman" w:cs="Times New Roman"/>
          <w:sz w:val="28"/>
          <w:szCs w:val="28"/>
          <w:lang w:val="bg-BG"/>
        </w:rPr>
        <w:t>в</w:t>
      </w:r>
      <w:r w:rsidR="00EA6780" w:rsidRPr="0065370D">
        <w:rPr>
          <w:rFonts w:ascii="Times New Roman" w:hAnsi="Times New Roman" w:cs="Times New Roman"/>
          <w:sz w:val="28"/>
          <w:szCs w:val="28"/>
          <w:lang w:val="bg-BG"/>
        </w:rPr>
        <w:t>аме</w:t>
      </w:r>
      <w:proofErr w:type="spellEnd"/>
      <w:r w:rsidR="00EA6780"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 наляво и надясно, с </w:t>
      </w:r>
      <w:r w:rsidR="004D1348"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безмерна гордост и с </w:t>
      </w:r>
      <w:r w:rsidR="00EA6780"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трагично лекомислие? За какво сме в Църквата? — За това ли, </w:t>
      </w:r>
      <w:r w:rsidR="005F513E"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за </w:t>
      </w:r>
      <w:r w:rsidR="00EA6780"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да лъстим и мамим с думите и действията си </w:t>
      </w:r>
      <w:proofErr w:type="spellStart"/>
      <w:r w:rsidR="005F513E" w:rsidRPr="0065370D">
        <w:rPr>
          <w:rFonts w:ascii="Times New Roman" w:hAnsi="Times New Roman" w:cs="Times New Roman"/>
          <w:sz w:val="28"/>
          <w:szCs w:val="28"/>
          <w:lang w:val="bg-BG"/>
        </w:rPr>
        <w:t>непознаващите</w:t>
      </w:r>
      <w:proofErr w:type="spellEnd"/>
      <w:r w:rsidR="005F513E"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r w:rsidR="00EA6780"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неразбиращите каноните и учението на Църквата? Или </w:t>
      </w:r>
      <w:r w:rsidR="004D1348"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сме в нея, за да </w:t>
      </w:r>
      <w:r w:rsidR="00EA6780" w:rsidRPr="0065370D">
        <w:rPr>
          <w:rFonts w:ascii="Times New Roman" w:hAnsi="Times New Roman" w:cs="Times New Roman"/>
          <w:sz w:val="28"/>
          <w:szCs w:val="28"/>
          <w:lang w:val="bg-BG"/>
        </w:rPr>
        <w:t>търсим с</w:t>
      </w:r>
      <w:r w:rsidR="006E31FC" w:rsidRPr="0065370D">
        <w:rPr>
          <w:rFonts w:ascii="Times New Roman" w:hAnsi="Times New Roman" w:cs="Times New Roman"/>
          <w:sz w:val="28"/>
          <w:szCs w:val="28"/>
          <w:lang w:val="bg-BG"/>
        </w:rPr>
        <w:t>лава и почести, да видят всички</w:t>
      </w:r>
      <w:r w:rsidR="006E31FC" w:rsidRPr="0065370D">
        <w:rPr>
          <w:rFonts w:ascii="Times New Roman" w:hAnsi="Times New Roman" w:cs="Times New Roman"/>
          <w:b/>
          <w:sz w:val="28"/>
          <w:szCs w:val="28"/>
          <w:lang w:val="bg-BG"/>
        </w:rPr>
        <w:t>:</w:t>
      </w:r>
      <w:r w:rsidR="00EA6780"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E31FC" w:rsidRPr="0065370D">
        <w:rPr>
          <w:rFonts w:ascii="Times New Roman" w:hAnsi="Times New Roman" w:cs="Times New Roman"/>
          <w:b/>
          <w:sz w:val="28"/>
          <w:szCs w:val="28"/>
          <w:lang w:val="bg-BG"/>
        </w:rPr>
        <w:t>„</w:t>
      </w:r>
      <w:r w:rsidR="006E31FC" w:rsidRPr="0065370D">
        <w:rPr>
          <w:rFonts w:ascii="Times New Roman" w:hAnsi="Times New Roman" w:cs="Times New Roman"/>
          <w:bCs/>
          <w:sz w:val="28"/>
          <w:szCs w:val="28"/>
          <w:lang w:val="bg-BG"/>
        </w:rPr>
        <w:t>К</w:t>
      </w:r>
      <w:r w:rsidR="006E31FC"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олко съм безстрашен и упорит в правотата си за реформа на Светата Литургия и светите Тайнства, и да покажа на моите последователи и </w:t>
      </w:r>
      <w:proofErr w:type="spellStart"/>
      <w:r w:rsidR="006E31FC" w:rsidRPr="0065370D">
        <w:rPr>
          <w:rFonts w:ascii="Times New Roman" w:hAnsi="Times New Roman" w:cs="Times New Roman"/>
          <w:sz w:val="28"/>
          <w:szCs w:val="28"/>
          <w:lang w:val="bg-BG"/>
        </w:rPr>
        <w:t>подръжници</w:t>
      </w:r>
      <w:proofErr w:type="spellEnd"/>
      <w:r w:rsidR="006E31FC" w:rsidRPr="0065370D">
        <w:rPr>
          <w:rFonts w:ascii="Times New Roman" w:hAnsi="Times New Roman" w:cs="Times New Roman"/>
          <w:sz w:val="28"/>
          <w:szCs w:val="28"/>
          <w:lang w:val="bg-BG"/>
        </w:rPr>
        <w:t>, че не, не Патриарх</w:t>
      </w:r>
      <w:r w:rsidR="006E31FC" w:rsidRPr="0065370D">
        <w:rPr>
          <w:rFonts w:ascii="Times New Roman" w:hAnsi="Times New Roman" w:cs="Times New Roman"/>
          <w:bCs/>
          <w:sz w:val="28"/>
          <w:szCs w:val="28"/>
          <w:lang w:val="bg-BG"/>
        </w:rPr>
        <w:t>ът</w:t>
      </w:r>
      <w:r w:rsidR="006E31FC" w:rsidRPr="0065370D">
        <w:rPr>
          <w:rFonts w:ascii="Times New Roman" w:hAnsi="Times New Roman" w:cs="Times New Roman"/>
          <w:sz w:val="28"/>
          <w:szCs w:val="28"/>
          <w:lang w:val="bg-BG"/>
        </w:rPr>
        <w:t>, не Владиката, не Синод</w:t>
      </w:r>
      <w:r w:rsidR="006E31FC" w:rsidRPr="0065370D">
        <w:rPr>
          <w:rFonts w:ascii="Times New Roman" w:hAnsi="Times New Roman" w:cs="Times New Roman"/>
          <w:bCs/>
          <w:sz w:val="28"/>
          <w:szCs w:val="28"/>
          <w:lang w:val="bg-BG"/>
        </w:rPr>
        <w:t>ът</w:t>
      </w:r>
      <w:r w:rsidR="006E31FC" w:rsidRPr="0065370D">
        <w:rPr>
          <w:rFonts w:ascii="Times New Roman" w:hAnsi="Times New Roman" w:cs="Times New Roman"/>
          <w:sz w:val="28"/>
          <w:szCs w:val="28"/>
          <w:lang w:val="bg-BG"/>
        </w:rPr>
        <w:t>, не духовниците в България, и в целия православен свят, не Канон</w:t>
      </w:r>
      <w:r w:rsidR="006E31FC" w:rsidRPr="0065370D">
        <w:rPr>
          <w:rFonts w:ascii="Times New Roman" w:hAnsi="Times New Roman" w:cs="Times New Roman"/>
          <w:bCs/>
          <w:sz w:val="28"/>
          <w:szCs w:val="28"/>
          <w:lang w:val="bg-BG"/>
        </w:rPr>
        <w:t>ът</w:t>
      </w:r>
      <w:r w:rsidR="006E31FC"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, не </w:t>
      </w:r>
      <w:r w:rsidR="006E31FC" w:rsidRPr="0065370D">
        <w:rPr>
          <w:rFonts w:ascii="Times New Roman" w:hAnsi="Times New Roman" w:cs="Times New Roman"/>
          <w:bCs/>
          <w:sz w:val="28"/>
          <w:szCs w:val="28"/>
          <w:lang w:val="bg-BG"/>
        </w:rPr>
        <w:t>вселенските учител</w:t>
      </w:r>
      <w:r w:rsidR="00752745" w:rsidRPr="0065370D">
        <w:rPr>
          <w:rFonts w:ascii="Times New Roman" w:hAnsi="Times New Roman" w:cs="Times New Roman"/>
          <w:bCs/>
          <w:sz w:val="28"/>
          <w:szCs w:val="28"/>
          <w:lang w:val="bg-BG"/>
        </w:rPr>
        <w:t>и</w:t>
      </w:r>
      <w:r w:rsidR="006E31FC" w:rsidRPr="0065370D">
        <w:rPr>
          <w:rFonts w:ascii="Times New Roman" w:hAnsi="Times New Roman" w:cs="Times New Roman"/>
          <w:bCs/>
          <w:sz w:val="28"/>
          <w:szCs w:val="28"/>
          <w:lang w:val="bg-BG"/>
        </w:rPr>
        <w:t>-</w:t>
      </w:r>
      <w:proofErr w:type="spellStart"/>
      <w:r w:rsidR="006E31FC" w:rsidRPr="0065370D">
        <w:rPr>
          <w:rFonts w:ascii="Times New Roman" w:hAnsi="Times New Roman" w:cs="Times New Roman"/>
          <w:bCs/>
          <w:sz w:val="28"/>
          <w:szCs w:val="28"/>
          <w:lang w:val="bg-BG"/>
        </w:rPr>
        <w:t>литургисти</w:t>
      </w:r>
      <w:proofErr w:type="spellEnd"/>
      <w:r w:rsidR="006E31FC" w:rsidRPr="0065370D">
        <w:rPr>
          <w:rFonts w:ascii="Times New Roman" w:hAnsi="Times New Roman" w:cs="Times New Roman"/>
          <w:b/>
          <w:sz w:val="28"/>
          <w:szCs w:val="28"/>
          <w:lang w:val="bg-BG"/>
        </w:rPr>
        <w:t xml:space="preserve"> -</w:t>
      </w:r>
      <w:r w:rsidR="006E31FC"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 Йоан Златоуст, Василий Велики, Григорий </w:t>
      </w:r>
      <w:proofErr w:type="spellStart"/>
      <w:r w:rsidR="006E31FC" w:rsidRPr="0065370D">
        <w:rPr>
          <w:rFonts w:ascii="Times New Roman" w:hAnsi="Times New Roman" w:cs="Times New Roman"/>
          <w:sz w:val="28"/>
          <w:szCs w:val="28"/>
          <w:lang w:val="bg-BG"/>
        </w:rPr>
        <w:t>Двоеслов</w:t>
      </w:r>
      <w:proofErr w:type="spellEnd"/>
      <w:r w:rsidR="006E31FC"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,  </w:t>
      </w:r>
      <w:r w:rsidR="006E31FC" w:rsidRPr="0065370D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изобщо </w:t>
      </w:r>
      <w:r w:rsidR="006E31FC" w:rsidRPr="0065370D">
        <w:rPr>
          <w:rFonts w:ascii="Times New Roman" w:hAnsi="Times New Roman" w:cs="Times New Roman"/>
          <w:sz w:val="28"/>
          <w:szCs w:val="28"/>
          <w:lang w:val="bg-BG"/>
        </w:rPr>
        <w:t>никой</w:t>
      </w:r>
      <w:r w:rsidR="006E31FC" w:rsidRPr="0065370D">
        <w:rPr>
          <w:rFonts w:ascii="Times New Roman" w:hAnsi="Times New Roman" w:cs="Times New Roman"/>
          <w:b/>
          <w:sz w:val="28"/>
          <w:szCs w:val="28"/>
          <w:lang w:val="bg-BG"/>
        </w:rPr>
        <w:t xml:space="preserve">, </w:t>
      </w:r>
      <w:r w:rsidR="006E31FC" w:rsidRPr="0065370D">
        <w:rPr>
          <w:rFonts w:ascii="Times New Roman" w:hAnsi="Times New Roman" w:cs="Times New Roman"/>
          <w:bCs/>
          <w:sz w:val="28"/>
          <w:szCs w:val="28"/>
          <w:lang w:val="bg-BG"/>
        </w:rPr>
        <w:t>освен мен</w:t>
      </w:r>
      <w:r w:rsidR="006E31FC"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 не знае, как </w:t>
      </w:r>
      <w:r w:rsidR="006E31FC" w:rsidRPr="0065370D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правилно </w:t>
      </w:r>
      <w:r w:rsidR="006E31FC"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трябва да се служи </w:t>
      </w:r>
      <w:proofErr w:type="spellStart"/>
      <w:r w:rsidR="006E31FC" w:rsidRPr="0065370D">
        <w:rPr>
          <w:rFonts w:ascii="Times New Roman" w:hAnsi="Times New Roman" w:cs="Times New Roman"/>
          <w:sz w:val="28"/>
          <w:szCs w:val="28"/>
          <w:lang w:val="bg-BG"/>
        </w:rPr>
        <w:t>литурия</w:t>
      </w:r>
      <w:r w:rsidR="006E31FC" w:rsidRPr="0065370D">
        <w:rPr>
          <w:rFonts w:ascii="Times New Roman" w:hAnsi="Times New Roman" w:cs="Times New Roman"/>
          <w:bCs/>
          <w:sz w:val="28"/>
          <w:szCs w:val="28"/>
          <w:lang w:val="bg-BG"/>
        </w:rPr>
        <w:t>та</w:t>
      </w:r>
      <w:proofErr w:type="spellEnd"/>
      <w:r w:rsidR="006E31FC"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 и да се извършват тайнствата</w:t>
      </w:r>
      <w:r w:rsidR="006E31FC" w:rsidRPr="0065370D">
        <w:rPr>
          <w:rFonts w:ascii="Times New Roman" w:hAnsi="Times New Roman" w:cs="Times New Roman"/>
          <w:b/>
          <w:sz w:val="28"/>
          <w:szCs w:val="28"/>
          <w:lang w:val="bg-BG"/>
        </w:rPr>
        <w:t>.</w:t>
      </w:r>
      <w:r w:rsidR="00DE6EBA" w:rsidRPr="0065370D">
        <w:rPr>
          <w:rFonts w:ascii="Times New Roman" w:hAnsi="Times New Roman" w:cs="Times New Roman"/>
          <w:sz w:val="28"/>
          <w:szCs w:val="28"/>
        </w:rPr>
        <w:t xml:space="preserve"> </w:t>
      </w:r>
      <w:r w:rsidR="00DE6EBA"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4D1348" w:rsidRPr="0065370D">
        <w:rPr>
          <w:rFonts w:ascii="Times New Roman" w:hAnsi="Times New Roman" w:cs="Times New Roman"/>
          <w:sz w:val="28"/>
          <w:szCs w:val="28"/>
          <w:lang w:val="bg-BG"/>
        </w:rPr>
        <w:t>Аз, аз, аз, само аз ще ви кажа, ще кажа на</w:t>
      </w:r>
      <w:r w:rsidR="006E31FC"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 всички как трябва да се служи?</w:t>
      </w:r>
      <w:r w:rsidR="006E31FC" w:rsidRPr="0065370D">
        <w:rPr>
          <w:rFonts w:ascii="Times New Roman" w:hAnsi="Times New Roman" w:cs="Times New Roman"/>
          <w:b/>
          <w:sz w:val="28"/>
          <w:szCs w:val="28"/>
          <w:lang w:val="bg-BG"/>
        </w:rPr>
        <w:t>“</w:t>
      </w:r>
    </w:p>
    <w:p w14:paraId="2856C390" w14:textId="65329231" w:rsidR="00EA6780" w:rsidRPr="0065370D" w:rsidRDefault="00456A4E" w:rsidP="00456A4E">
      <w:pPr>
        <w:pStyle w:val="af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     </w:t>
      </w:r>
      <w:r w:rsidR="00EA6780"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За това ли сме в Църквата? </w:t>
      </w:r>
      <w:r w:rsidR="004D1348" w:rsidRPr="0065370D">
        <w:rPr>
          <w:rFonts w:ascii="Times New Roman" w:hAnsi="Times New Roman" w:cs="Times New Roman"/>
          <w:sz w:val="28"/>
          <w:szCs w:val="28"/>
          <w:lang w:val="bg-BG"/>
        </w:rPr>
        <w:t>Ние в</w:t>
      </w:r>
      <w:r w:rsidR="00EA6780"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 Църквата ли вярваме или в себе си? </w:t>
      </w:r>
      <w:r w:rsidR="004D1348"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На Църквата ли вярваме или на себе си? </w:t>
      </w:r>
      <w:r w:rsidR="00EA6780"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Явно има хора, които номинално се числят към църквата и даже към нейния свещен клир, но всъщност вярват само </w:t>
      </w:r>
      <w:r w:rsidR="005F513E" w:rsidRPr="0065370D">
        <w:rPr>
          <w:rFonts w:ascii="Times New Roman" w:hAnsi="Times New Roman" w:cs="Times New Roman"/>
          <w:sz w:val="28"/>
          <w:szCs w:val="28"/>
          <w:lang w:val="bg-BG"/>
        </w:rPr>
        <w:lastRenderedPageBreak/>
        <w:t>в собственото си „Аз“</w:t>
      </w:r>
      <w:r w:rsidR="00EA6780"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. Които през цялото време не са вярвали в Божия промисъл, нито в Божията воля, имали са си свое разбиране за вярата, за догматите и за каноните,  въпреки че през </w:t>
      </w:r>
      <w:r w:rsidR="005F513E" w:rsidRPr="0065370D">
        <w:rPr>
          <w:rFonts w:ascii="Times New Roman" w:hAnsi="Times New Roman" w:cs="Times New Roman"/>
          <w:sz w:val="28"/>
          <w:szCs w:val="28"/>
          <w:lang w:val="bg-BG"/>
        </w:rPr>
        <w:t>същото това</w:t>
      </w:r>
      <w:r w:rsidR="00EA6780"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 време са произнасяли думите</w:t>
      </w:r>
      <w:r w:rsidR="00646094"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 на </w:t>
      </w:r>
      <w:proofErr w:type="spellStart"/>
      <w:r w:rsidR="00646094" w:rsidRPr="0065370D">
        <w:rPr>
          <w:rFonts w:ascii="Times New Roman" w:hAnsi="Times New Roman" w:cs="Times New Roman"/>
          <w:sz w:val="28"/>
          <w:szCs w:val="28"/>
          <w:lang w:val="bg-BG"/>
        </w:rPr>
        <w:t>Господнята</w:t>
      </w:r>
      <w:proofErr w:type="spellEnd"/>
      <w:r w:rsidR="00646094"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 молитва</w:t>
      </w:r>
      <w:r w:rsidR="00EA6780" w:rsidRPr="0065370D">
        <w:rPr>
          <w:rFonts w:ascii="Times New Roman" w:hAnsi="Times New Roman" w:cs="Times New Roman"/>
          <w:sz w:val="28"/>
          <w:szCs w:val="28"/>
          <w:lang w:val="bg-BG"/>
        </w:rPr>
        <w:t>: „да бъде Твоята воля, както на небето, така и на земята“</w:t>
      </w:r>
      <w:r w:rsidR="00646094"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 (Мат.6:9-13)</w:t>
      </w:r>
      <w:r w:rsidR="00EA6780" w:rsidRPr="0065370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F513E"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 Кога са били искрен</w:t>
      </w:r>
      <w:r w:rsidR="00B80D54" w:rsidRPr="0065370D">
        <w:rPr>
          <w:rFonts w:ascii="Times New Roman" w:hAnsi="Times New Roman" w:cs="Times New Roman"/>
          <w:sz w:val="28"/>
          <w:szCs w:val="28"/>
          <w:lang w:val="bg-BG"/>
        </w:rPr>
        <w:t>и?</w:t>
      </w:r>
    </w:p>
    <w:p w14:paraId="1F499F82" w14:textId="5FA9C683" w:rsidR="00E34A14" w:rsidRPr="0065370D" w:rsidRDefault="00456A4E" w:rsidP="00456A4E">
      <w:pPr>
        <w:pStyle w:val="af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     </w:t>
      </w:r>
      <w:r w:rsidR="002566CB" w:rsidRPr="0065370D">
        <w:rPr>
          <w:rFonts w:ascii="Times New Roman" w:hAnsi="Times New Roman" w:cs="Times New Roman"/>
          <w:sz w:val="28"/>
          <w:szCs w:val="28"/>
          <w:lang w:val="bg-BG"/>
        </w:rPr>
        <w:t>В</w:t>
      </w:r>
      <w:r w:rsidR="00E34A14"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ярващите знаят, че </w:t>
      </w:r>
      <w:r w:rsidR="004D1348"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ние сме в Църквата, за да извършваме със страх и трепет своето спасение в Христа Иисуса. </w:t>
      </w:r>
      <w:proofErr w:type="spellStart"/>
      <w:r w:rsidR="004D1348" w:rsidRPr="0065370D">
        <w:rPr>
          <w:rFonts w:ascii="Times New Roman" w:hAnsi="Times New Roman" w:cs="Times New Roman"/>
          <w:sz w:val="28"/>
          <w:szCs w:val="28"/>
          <w:lang w:val="bg-BG"/>
        </w:rPr>
        <w:t>Ти</w:t>
      </w:r>
      <w:proofErr w:type="spellEnd"/>
      <w:r w:rsidR="004D1348"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, братко, си в Църквата, за да лекуваш собствената си болест, а не за да сипваш сол върху раните на другите болни. </w:t>
      </w:r>
      <w:proofErr w:type="spellStart"/>
      <w:r w:rsidR="004D1348" w:rsidRPr="0065370D">
        <w:rPr>
          <w:rFonts w:ascii="Times New Roman" w:hAnsi="Times New Roman" w:cs="Times New Roman"/>
          <w:sz w:val="28"/>
          <w:szCs w:val="28"/>
          <w:lang w:val="bg-BG"/>
        </w:rPr>
        <w:t>Ти</w:t>
      </w:r>
      <w:proofErr w:type="spellEnd"/>
      <w:r w:rsidR="004D1348"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 си в Църквата, за да усвояваш в дълбочина с ум, сърце и живот </w:t>
      </w:r>
      <w:proofErr w:type="spellStart"/>
      <w:r w:rsidR="004D1348" w:rsidRPr="0065370D">
        <w:rPr>
          <w:rFonts w:ascii="Times New Roman" w:hAnsi="Times New Roman" w:cs="Times New Roman"/>
          <w:sz w:val="28"/>
          <w:szCs w:val="28"/>
          <w:lang w:val="bg-BG"/>
        </w:rPr>
        <w:t>светоевангелските</w:t>
      </w:r>
      <w:proofErr w:type="spellEnd"/>
      <w:r w:rsidR="004D1348"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 истини, а не за да бъдеш незван учител на другите. </w:t>
      </w:r>
      <w:proofErr w:type="spellStart"/>
      <w:r w:rsidR="00E34A14" w:rsidRPr="0065370D">
        <w:rPr>
          <w:rFonts w:ascii="Times New Roman" w:hAnsi="Times New Roman" w:cs="Times New Roman"/>
          <w:sz w:val="28"/>
          <w:szCs w:val="28"/>
          <w:lang w:val="bg-BG"/>
        </w:rPr>
        <w:t>Ти</w:t>
      </w:r>
      <w:proofErr w:type="spellEnd"/>
      <w:r w:rsidR="00E34A14"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 си тук, за да спазваш Преданието и да предлагаш на тези, които са ти се доверили, най-сигурната опора в този бурен и изменчив свят – вярата в Иисуса Христа и в Неговата Църква, а не да ги объркваш и разколебаваш допълнително. </w:t>
      </w:r>
    </w:p>
    <w:p w14:paraId="01952BE3" w14:textId="409110CC" w:rsidR="005F513E" w:rsidRPr="0065370D" w:rsidRDefault="00456A4E" w:rsidP="00456A4E">
      <w:pPr>
        <w:pStyle w:val="af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    </w:t>
      </w:r>
      <w:r w:rsidR="005F513E"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Никога не бива да забравяме, че върховен критерий за истинност, </w:t>
      </w:r>
      <w:proofErr w:type="spellStart"/>
      <w:r w:rsidR="005F513E" w:rsidRPr="0065370D">
        <w:rPr>
          <w:rFonts w:ascii="Times New Roman" w:hAnsi="Times New Roman" w:cs="Times New Roman"/>
          <w:sz w:val="28"/>
          <w:szCs w:val="28"/>
          <w:lang w:val="bg-BG"/>
        </w:rPr>
        <w:t>каноничност</w:t>
      </w:r>
      <w:proofErr w:type="spellEnd"/>
      <w:r w:rsidR="005F513E" w:rsidRPr="0065370D">
        <w:rPr>
          <w:rFonts w:ascii="Times New Roman" w:hAnsi="Times New Roman" w:cs="Times New Roman"/>
          <w:sz w:val="28"/>
          <w:szCs w:val="28"/>
          <w:lang w:val="bg-BG"/>
        </w:rPr>
        <w:t>, правилност в Православието е самата Истина. Тъкмо в това е смисълът на нашето съществуване като Църква – верността към духовната автентичност на Преданието, вернос</w:t>
      </w:r>
      <w:r w:rsidR="00B80D54" w:rsidRPr="0065370D">
        <w:rPr>
          <w:rFonts w:ascii="Times New Roman" w:hAnsi="Times New Roman" w:cs="Times New Roman"/>
          <w:sz w:val="28"/>
          <w:szCs w:val="28"/>
          <w:lang w:val="bg-BG"/>
        </w:rPr>
        <w:t>т</w:t>
      </w:r>
      <w:r w:rsidR="005F513E" w:rsidRPr="0065370D">
        <w:rPr>
          <w:rFonts w:ascii="Times New Roman" w:hAnsi="Times New Roman" w:cs="Times New Roman"/>
          <w:sz w:val="28"/>
          <w:szCs w:val="28"/>
          <w:lang w:val="bg-BG"/>
        </w:rPr>
        <w:t>та към Църквата, като жива приемственост, като Тяло Христово и стълб на Истината. В тази посока на мисли, е добре да поясним, че каноническото предание в Църквата е част от догматическото предание – каноните са всъщност догматите на вярата, приложени в практическия живот на Църквата, а не са автономна система от самодостатъчни правила. Каноните са изначално вер</w:t>
      </w:r>
      <w:r w:rsidR="00B80D54" w:rsidRPr="0065370D">
        <w:rPr>
          <w:rFonts w:ascii="Times New Roman" w:hAnsi="Times New Roman" w:cs="Times New Roman"/>
          <w:sz w:val="28"/>
          <w:szCs w:val="28"/>
          <w:lang w:val="bg-BG"/>
        </w:rPr>
        <w:t>ски</w:t>
      </w:r>
      <w:r w:rsidR="005F513E"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 и духовни по естеството си, а не са формалн</w:t>
      </w:r>
      <w:r w:rsidR="004955D8" w:rsidRPr="0065370D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="005F513E"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 юридически категории, които могат да се откъснат от духовната същност на Църквата.</w:t>
      </w:r>
    </w:p>
    <w:p w14:paraId="52C151EB" w14:textId="4893BFCA" w:rsidR="005F513E" w:rsidRPr="0065370D" w:rsidRDefault="00456A4E" w:rsidP="00456A4E">
      <w:pPr>
        <w:pStyle w:val="af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     </w:t>
      </w:r>
      <w:r w:rsidR="005F513E"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Да потъпчеш канона, да измениш преданието на Църквата – т.е. </w:t>
      </w:r>
      <w:r w:rsidR="00B80D54" w:rsidRPr="0065370D">
        <w:rPr>
          <w:rFonts w:ascii="Times New Roman" w:hAnsi="Times New Roman" w:cs="Times New Roman"/>
          <w:sz w:val="28"/>
          <w:szCs w:val="28"/>
          <w:lang w:val="bg-BG"/>
        </w:rPr>
        <w:t>Светата</w:t>
      </w:r>
      <w:r w:rsidR="005F513E"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="005F513E" w:rsidRPr="0065370D">
        <w:rPr>
          <w:rFonts w:ascii="Times New Roman" w:hAnsi="Times New Roman" w:cs="Times New Roman"/>
          <w:sz w:val="28"/>
          <w:szCs w:val="28"/>
          <w:lang w:val="bg-BG"/>
        </w:rPr>
        <w:t>Евхар</w:t>
      </w:r>
      <w:r w:rsidR="00B80D54" w:rsidRPr="0065370D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="005F513E" w:rsidRPr="0065370D">
        <w:rPr>
          <w:rFonts w:ascii="Times New Roman" w:hAnsi="Times New Roman" w:cs="Times New Roman"/>
          <w:sz w:val="28"/>
          <w:szCs w:val="28"/>
          <w:lang w:val="bg-BG"/>
        </w:rPr>
        <w:t>стия</w:t>
      </w:r>
      <w:proofErr w:type="spellEnd"/>
      <w:r w:rsidR="005F513E"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B80D54" w:rsidRPr="0065370D">
        <w:rPr>
          <w:rFonts w:ascii="Times New Roman" w:hAnsi="Times New Roman" w:cs="Times New Roman"/>
          <w:sz w:val="28"/>
          <w:szCs w:val="28"/>
          <w:lang w:val="bg-BG"/>
        </w:rPr>
        <w:t>Светите</w:t>
      </w:r>
      <w:r w:rsidR="005F513E"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 Тайнства със свои измислени служения е хула против Св</w:t>
      </w:r>
      <w:r w:rsidR="00B80D54" w:rsidRPr="0065370D">
        <w:rPr>
          <w:rFonts w:ascii="Times New Roman" w:hAnsi="Times New Roman" w:cs="Times New Roman"/>
          <w:sz w:val="28"/>
          <w:szCs w:val="28"/>
          <w:lang w:val="bg-BG"/>
        </w:rPr>
        <w:t>етия</w:t>
      </w:r>
      <w:r w:rsidR="005F513E"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 Дух,  защото  цялото учение на Църквата е боговдъхновено.</w:t>
      </w:r>
      <w:r w:rsidR="006E31FC"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 А сме строго предупредени от Самия Господ:</w:t>
      </w:r>
      <w:r w:rsidR="006E31FC" w:rsidRPr="0065370D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5F513E"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 "Затова казвам ви: всеки грях и хула ще се прости на човеците; но хулата против Духа няма да се прости на човеците; и ако някой каже дума против Сина </w:t>
      </w:r>
      <w:proofErr w:type="spellStart"/>
      <w:r w:rsidR="005F513E" w:rsidRPr="0065370D">
        <w:rPr>
          <w:rFonts w:ascii="Times New Roman" w:hAnsi="Times New Roman" w:cs="Times New Roman"/>
          <w:sz w:val="28"/>
          <w:szCs w:val="28"/>
          <w:lang w:val="bg-BG"/>
        </w:rPr>
        <w:t>Човечески</w:t>
      </w:r>
      <w:proofErr w:type="spellEnd"/>
      <w:r w:rsidR="005F513E"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, ще му се прости; но ако някой каже против Духа </w:t>
      </w:r>
      <w:proofErr w:type="spellStart"/>
      <w:r w:rsidR="005F513E" w:rsidRPr="0065370D">
        <w:rPr>
          <w:rFonts w:ascii="Times New Roman" w:hAnsi="Times New Roman" w:cs="Times New Roman"/>
          <w:sz w:val="28"/>
          <w:szCs w:val="28"/>
          <w:lang w:val="bg-BG"/>
        </w:rPr>
        <w:t>Светаго</w:t>
      </w:r>
      <w:proofErr w:type="spellEnd"/>
      <w:r w:rsidR="005F513E" w:rsidRPr="0065370D">
        <w:rPr>
          <w:rFonts w:ascii="Times New Roman" w:hAnsi="Times New Roman" w:cs="Times New Roman"/>
          <w:sz w:val="28"/>
          <w:szCs w:val="28"/>
          <w:lang w:val="bg-BG"/>
        </w:rPr>
        <w:t>, няма да му се прости ни на този, ни на онзи свят."</w:t>
      </w:r>
      <w:r w:rsidR="005F513E" w:rsidRPr="0065370D">
        <w:rPr>
          <w:rFonts w:ascii="Times New Roman" w:hAnsi="Times New Roman" w:cs="Times New Roman"/>
          <w:sz w:val="28"/>
          <w:szCs w:val="28"/>
        </w:rPr>
        <w:t> </w:t>
      </w:r>
      <w:r w:rsidR="005F513E" w:rsidRPr="0065370D">
        <w:rPr>
          <w:rFonts w:ascii="Times New Roman" w:hAnsi="Times New Roman" w:cs="Times New Roman"/>
          <w:sz w:val="28"/>
          <w:szCs w:val="28"/>
          <w:lang w:val="bg-BG"/>
        </w:rPr>
        <w:t> (</w:t>
      </w:r>
      <w:hyperlink r:id="rId5" w:anchor="12:31" w:history="1">
        <w:r w:rsidR="005F513E" w:rsidRPr="0065370D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bg-BG"/>
          </w:rPr>
          <w:t>Мат. 12:31-32</w:t>
        </w:r>
      </w:hyperlink>
      <w:r w:rsidR="005F513E" w:rsidRPr="0065370D">
        <w:rPr>
          <w:rFonts w:ascii="Times New Roman" w:hAnsi="Times New Roman" w:cs="Times New Roman"/>
          <w:sz w:val="28"/>
          <w:szCs w:val="28"/>
          <w:lang w:val="bg-BG"/>
        </w:rPr>
        <w:t>).</w:t>
      </w:r>
    </w:p>
    <w:p w14:paraId="7D85BDA3" w14:textId="0F50350D" w:rsidR="00A16AF0" w:rsidRPr="0065370D" w:rsidRDefault="00456A4E" w:rsidP="00456A4E">
      <w:pPr>
        <w:pStyle w:val="af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    </w:t>
      </w:r>
      <w:r w:rsidR="00A16AF0"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Моля ви, помислете най-отговорно за всичко това, преди да критикувате решенията на Църковния съд и на Светия Синод и да </w:t>
      </w:r>
      <w:r w:rsidR="002566CB"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бързате да </w:t>
      </w:r>
      <w:r w:rsidR="00A16AF0"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съдите Църквата. Ако някои си мислят, че решението на Църквата относно бившия свещеник Иван Иванов е някаква административна форма за лична саморазправа, ако някои си мислят, че това решение е плод на лична неприязън, то такива хора не разбират същността на Църквата. Ако някой смята, че </w:t>
      </w:r>
      <w:proofErr w:type="spellStart"/>
      <w:r w:rsidR="00A16AF0" w:rsidRPr="0065370D">
        <w:rPr>
          <w:rFonts w:ascii="Times New Roman" w:hAnsi="Times New Roman" w:cs="Times New Roman"/>
          <w:sz w:val="28"/>
          <w:szCs w:val="28"/>
          <w:lang w:val="bg-BG"/>
        </w:rPr>
        <w:t>Свещеноначалието</w:t>
      </w:r>
      <w:proofErr w:type="spellEnd"/>
      <w:r w:rsidR="00A16AF0"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 е подходило към тежкия проблем с един свещеник безотговорно, безпринципно, преднамерено</w:t>
      </w:r>
      <w:r w:rsidR="00B80D54"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r w:rsidR="00A16AF0"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от лоши чувства към него, ако </w:t>
      </w:r>
      <w:r w:rsidR="00A16AF0" w:rsidRPr="0065370D">
        <w:rPr>
          <w:rFonts w:ascii="Times New Roman" w:hAnsi="Times New Roman" w:cs="Times New Roman"/>
          <w:sz w:val="28"/>
          <w:szCs w:val="28"/>
          <w:lang w:val="bg-BG"/>
        </w:rPr>
        <w:lastRenderedPageBreak/>
        <w:t>този някой смята, че Църквата се ръководи от лични симпатии и антипатии, ако смята, че постановленията на светите Вселенските събори, свещените канони и правила на Църквата нямат значение, то какво търси той тук? Ние, останалите сме тук, за да вървим по пътя на християнския живот в дух и истина. Който иска да усвоява злокачествени заместители на истинските духовни стойности, злокачествени заместители на истинското православн</w:t>
      </w:r>
      <w:r w:rsidR="00273D47" w:rsidRPr="0065370D">
        <w:rPr>
          <w:rFonts w:ascii="Times New Roman" w:hAnsi="Times New Roman" w:cs="Times New Roman"/>
          <w:sz w:val="28"/>
          <w:szCs w:val="28"/>
          <w:lang w:val="bg-BG"/>
        </w:rPr>
        <w:t>о</w:t>
      </w:r>
      <w:r w:rsidR="00A16AF0"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 богослужение и чисто богословие със свои, не принадлежи към нашата общност. Това е.</w:t>
      </w:r>
    </w:p>
    <w:p w14:paraId="37C86F94" w14:textId="65DF102B" w:rsidR="00456A4E" w:rsidRPr="0065370D" w:rsidRDefault="00456A4E" w:rsidP="00456A4E">
      <w:pPr>
        <w:pStyle w:val="af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5370D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    </w:t>
      </w:r>
      <w:r w:rsidR="006E31FC" w:rsidRPr="0065370D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Великият светител на Православието, когото и </w:t>
      </w:r>
      <w:r w:rsidR="00DE6EBA" w:rsidRPr="0065370D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дядо </w:t>
      </w:r>
      <w:r w:rsidR="006E31FC" w:rsidRPr="0065370D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Йоаникий много обичаше - </w:t>
      </w:r>
      <w:proofErr w:type="spellStart"/>
      <w:r w:rsidR="006E31FC" w:rsidRPr="0065370D">
        <w:rPr>
          <w:rFonts w:ascii="Times New Roman" w:hAnsi="Times New Roman" w:cs="Times New Roman"/>
          <w:bCs/>
          <w:sz w:val="28"/>
          <w:szCs w:val="28"/>
          <w:lang w:val="bg-BG"/>
        </w:rPr>
        <w:t>Филарет</w:t>
      </w:r>
      <w:proofErr w:type="spellEnd"/>
      <w:r w:rsidR="006E31FC" w:rsidRPr="0065370D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(</w:t>
      </w:r>
      <w:proofErr w:type="spellStart"/>
      <w:r w:rsidR="006E31FC" w:rsidRPr="0065370D">
        <w:rPr>
          <w:rFonts w:ascii="Times New Roman" w:hAnsi="Times New Roman" w:cs="Times New Roman"/>
          <w:bCs/>
          <w:sz w:val="28"/>
          <w:szCs w:val="28"/>
          <w:lang w:val="bg-BG"/>
        </w:rPr>
        <w:t>Дроздов</w:t>
      </w:r>
      <w:proofErr w:type="spellEnd"/>
      <w:r w:rsidR="006E31FC" w:rsidRPr="0065370D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), казва : „Трябва да се щади всеки, но още повече трябва да се щади светостта на олтара!“ </w:t>
      </w:r>
      <w:r w:rsidR="00845D97" w:rsidRPr="0065370D">
        <w:rPr>
          <w:rFonts w:ascii="Times New Roman" w:hAnsi="Times New Roman" w:cs="Times New Roman"/>
          <w:bCs/>
          <w:sz w:val="28"/>
          <w:szCs w:val="28"/>
          <w:lang w:val="bg-BG"/>
        </w:rPr>
        <w:t>Затова бих искал ясно да се разбере от всички</w:t>
      </w:r>
      <w:r w:rsidR="00E34A14" w:rsidRPr="0065370D">
        <w:rPr>
          <w:rFonts w:ascii="Times New Roman" w:hAnsi="Times New Roman" w:cs="Times New Roman"/>
          <w:bCs/>
          <w:sz w:val="28"/>
          <w:szCs w:val="28"/>
          <w:lang w:val="bg-BG"/>
        </w:rPr>
        <w:t>:</w:t>
      </w:r>
      <w:r w:rsidR="00E34A14"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 Светата Православна Църквата няма право </w:t>
      </w:r>
      <w:r w:rsidR="005F513E"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да прави </w:t>
      </w:r>
      <w:r w:rsidR="00E34A14" w:rsidRPr="0065370D">
        <w:rPr>
          <w:rFonts w:ascii="Times New Roman" w:hAnsi="Times New Roman" w:cs="Times New Roman"/>
          <w:sz w:val="28"/>
          <w:szCs w:val="28"/>
          <w:lang w:val="bg-BG"/>
        </w:rPr>
        <w:t>и не прави компромис със Светата Литургия, със Светите Тайнства и с начините да се изповядва и практикува нашата вяра, такива, каквито са ни завещани от Вселенск</w:t>
      </w:r>
      <w:r w:rsidR="00845D97" w:rsidRPr="0065370D">
        <w:rPr>
          <w:rFonts w:ascii="Times New Roman" w:hAnsi="Times New Roman" w:cs="Times New Roman"/>
          <w:sz w:val="28"/>
          <w:szCs w:val="28"/>
          <w:lang w:val="bg-BG"/>
        </w:rPr>
        <w:t>ите събори и отците на Църквата</w:t>
      </w:r>
      <w:r w:rsidR="00845D97" w:rsidRPr="0065370D">
        <w:rPr>
          <w:rFonts w:ascii="Times New Roman" w:hAnsi="Times New Roman" w:cs="Times New Roman"/>
          <w:b/>
          <w:sz w:val="28"/>
          <w:szCs w:val="28"/>
          <w:lang w:val="bg-BG"/>
        </w:rPr>
        <w:t xml:space="preserve">! </w:t>
      </w:r>
      <w:r w:rsidR="00E34A14"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 В тази Епархия няма да правим компромис с вярата, догматит</w:t>
      </w:r>
      <w:r w:rsidR="00845D97" w:rsidRPr="0065370D">
        <w:rPr>
          <w:rFonts w:ascii="Times New Roman" w:hAnsi="Times New Roman" w:cs="Times New Roman"/>
          <w:sz w:val="28"/>
          <w:szCs w:val="28"/>
          <w:lang w:val="bg-BG"/>
        </w:rPr>
        <w:t>е и правилата на Светата Църква</w:t>
      </w:r>
      <w:r w:rsidR="00845D97" w:rsidRPr="0065370D">
        <w:rPr>
          <w:rFonts w:ascii="Times New Roman" w:hAnsi="Times New Roman" w:cs="Times New Roman"/>
          <w:b/>
          <w:sz w:val="28"/>
          <w:szCs w:val="28"/>
          <w:lang w:val="bg-BG"/>
        </w:rPr>
        <w:t>!</w:t>
      </w:r>
      <w:r w:rsidR="00E34A14"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 Православната Църква е Една, Свята, Вселенска и Апостолска и е единствената носителка и пазителка на Истината. </w:t>
      </w:r>
      <w:r w:rsidR="00177B7B"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Ние не сме една от „многото църкви“, ние не сме секта и няма да допуснем </w:t>
      </w:r>
      <w:r w:rsidR="00845D97" w:rsidRPr="0065370D">
        <w:rPr>
          <w:rFonts w:ascii="Times New Roman" w:hAnsi="Times New Roman" w:cs="Times New Roman"/>
          <w:bCs/>
          <w:sz w:val="28"/>
          <w:szCs w:val="28"/>
          <w:lang w:val="bg-BG"/>
        </w:rPr>
        <w:t>сектантско поведение</w:t>
      </w:r>
      <w:r w:rsidR="00845D97" w:rsidRPr="0065370D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845D97" w:rsidRPr="0065370D">
        <w:rPr>
          <w:rFonts w:ascii="Times New Roman" w:hAnsi="Times New Roman" w:cs="Times New Roman"/>
          <w:sz w:val="28"/>
          <w:szCs w:val="28"/>
          <w:lang w:val="bg-BG"/>
        </w:rPr>
        <w:t>в нашето тяло</w:t>
      </w:r>
      <w:r w:rsidR="00845D97" w:rsidRPr="0065370D">
        <w:rPr>
          <w:rFonts w:ascii="Times New Roman" w:hAnsi="Times New Roman" w:cs="Times New Roman"/>
          <w:b/>
          <w:sz w:val="28"/>
          <w:szCs w:val="28"/>
          <w:lang w:val="bg-BG"/>
        </w:rPr>
        <w:t>!</w:t>
      </w:r>
      <w:r w:rsidR="00177B7B"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 Ние сме Църквата с главна буква и ако тази Църква е оцеляла две хиляди години, то е защото е спазвала правилата си такива, каквито са</w:t>
      </w:r>
      <w:r w:rsidR="00115BA5" w:rsidRPr="0065370D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177B7B"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 защото </w:t>
      </w:r>
      <w:r w:rsidR="00115BA5"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не </w:t>
      </w:r>
      <w:r w:rsidR="00177B7B"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115BA5"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допускала </w:t>
      </w:r>
      <w:r w:rsidR="00177B7B" w:rsidRPr="0065370D">
        <w:rPr>
          <w:rFonts w:ascii="Times New Roman" w:hAnsi="Times New Roman" w:cs="Times New Roman"/>
          <w:sz w:val="28"/>
          <w:szCs w:val="28"/>
          <w:lang w:val="bg-BG"/>
        </w:rPr>
        <w:t>нововъведения и реформи</w:t>
      </w:r>
      <w:r w:rsidR="00115BA5" w:rsidRPr="0065370D">
        <w:rPr>
          <w:rFonts w:ascii="Times New Roman" w:hAnsi="Times New Roman" w:cs="Times New Roman"/>
          <w:sz w:val="28"/>
          <w:szCs w:val="28"/>
          <w:lang w:val="bg-BG"/>
        </w:rPr>
        <w:t>, продиктувани от човешко самомнение и гордост</w:t>
      </w:r>
      <w:r w:rsidR="00A16AF0" w:rsidRPr="0065370D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115BA5"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 защото не </w:t>
      </w:r>
      <w:r w:rsidR="00A16AF0"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се е стараела </w:t>
      </w:r>
      <w:r w:rsidR="00115BA5" w:rsidRPr="0065370D">
        <w:rPr>
          <w:rFonts w:ascii="Times New Roman" w:hAnsi="Times New Roman" w:cs="Times New Roman"/>
          <w:sz w:val="28"/>
          <w:szCs w:val="28"/>
          <w:lang w:val="bg-BG"/>
        </w:rPr>
        <w:t>„да се хареса“</w:t>
      </w:r>
      <w:r w:rsidR="005F513E"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 и не е правила компромиси</w:t>
      </w:r>
      <w:r w:rsidR="00177B7B"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A16AF0" w:rsidRPr="0065370D">
        <w:rPr>
          <w:rFonts w:ascii="Times New Roman" w:hAnsi="Times New Roman" w:cs="Times New Roman"/>
          <w:sz w:val="28"/>
          <w:szCs w:val="28"/>
          <w:lang w:val="bg-BG"/>
        </w:rPr>
        <w:t>Т</w:t>
      </w:r>
      <w:r w:rsidR="00177B7B" w:rsidRPr="0065370D">
        <w:rPr>
          <w:rFonts w:ascii="Times New Roman" w:hAnsi="Times New Roman" w:cs="Times New Roman"/>
          <w:sz w:val="28"/>
          <w:szCs w:val="28"/>
          <w:lang w:val="bg-BG"/>
        </w:rPr>
        <w:t>очно поради т</w:t>
      </w:r>
      <w:r w:rsidR="00A16AF0" w:rsidRPr="0065370D">
        <w:rPr>
          <w:rFonts w:ascii="Times New Roman" w:hAnsi="Times New Roman" w:cs="Times New Roman"/>
          <w:sz w:val="28"/>
          <w:szCs w:val="28"/>
          <w:lang w:val="bg-BG"/>
        </w:rPr>
        <w:t>ези</w:t>
      </w:r>
      <w:r w:rsidR="00177B7B"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 причин</w:t>
      </w:r>
      <w:r w:rsidR="00A16AF0" w:rsidRPr="0065370D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="00177B7B"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 тя ще остане тук до края на времената и портите адови няма да й надделеят</w:t>
      </w:r>
      <w:r w:rsidR="00A57A31"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 (Мат.16:18).</w:t>
      </w:r>
      <w:r w:rsidR="00177B7B"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34A14"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15BA5" w:rsidRPr="0065370D">
        <w:rPr>
          <w:rFonts w:ascii="Times New Roman" w:hAnsi="Times New Roman" w:cs="Times New Roman"/>
          <w:sz w:val="28"/>
          <w:szCs w:val="28"/>
          <w:lang w:val="bg-BG"/>
        </w:rPr>
        <w:t>Започнем ли да я реформираме според личните си прищевки</w:t>
      </w:r>
      <w:r w:rsidR="004955D8"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15BA5"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ще я изгубим, а загубим ли нея ще сме загубили всичко, което има смисъл. Както постепенно губят смисъл </w:t>
      </w:r>
      <w:r w:rsidR="00A16AF0" w:rsidRPr="0065370D">
        <w:rPr>
          <w:rFonts w:ascii="Times New Roman" w:hAnsi="Times New Roman" w:cs="Times New Roman"/>
          <w:sz w:val="28"/>
          <w:szCs w:val="28"/>
          <w:lang w:val="bg-BG"/>
        </w:rPr>
        <w:t>всички онези</w:t>
      </w:r>
      <w:r w:rsidR="00115BA5"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, които </w:t>
      </w:r>
      <w:r w:rsidR="00A16AF0"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са </w:t>
      </w:r>
      <w:r w:rsidR="00115BA5" w:rsidRPr="0065370D">
        <w:rPr>
          <w:rFonts w:ascii="Times New Roman" w:hAnsi="Times New Roman" w:cs="Times New Roman"/>
          <w:sz w:val="28"/>
          <w:szCs w:val="28"/>
          <w:lang w:val="bg-BG"/>
        </w:rPr>
        <w:t>изгуби</w:t>
      </w:r>
      <w:r w:rsidR="00A16AF0" w:rsidRPr="0065370D">
        <w:rPr>
          <w:rFonts w:ascii="Times New Roman" w:hAnsi="Times New Roman" w:cs="Times New Roman"/>
          <w:sz w:val="28"/>
          <w:szCs w:val="28"/>
          <w:lang w:val="bg-BG"/>
        </w:rPr>
        <w:t>ли</w:t>
      </w:r>
      <w:r w:rsidR="00115BA5"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 пътя към Църквата. Доказателствата за това са пред очите ни.  </w:t>
      </w:r>
    </w:p>
    <w:p w14:paraId="1F8B5A3D" w14:textId="395C783B" w:rsidR="00896FE3" w:rsidRPr="0065370D" w:rsidRDefault="002158E4" w:rsidP="00456A4E">
      <w:pPr>
        <w:pStyle w:val="af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    </w:t>
      </w:r>
      <w:r w:rsidR="00F70C3F"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Скръбен е пътят, </w:t>
      </w:r>
      <w:r w:rsidR="004E45CC" w:rsidRPr="0065370D">
        <w:rPr>
          <w:rFonts w:ascii="Times New Roman" w:hAnsi="Times New Roman" w:cs="Times New Roman"/>
          <w:sz w:val="28"/>
          <w:szCs w:val="28"/>
          <w:lang w:val="bg-BG"/>
        </w:rPr>
        <w:t>к</w:t>
      </w:r>
      <w:r w:rsidR="00F70C3F"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ойто </w:t>
      </w:r>
      <w:r w:rsidR="004E45CC" w:rsidRPr="0065370D">
        <w:rPr>
          <w:rFonts w:ascii="Times New Roman" w:hAnsi="Times New Roman" w:cs="Times New Roman"/>
          <w:sz w:val="28"/>
          <w:szCs w:val="28"/>
          <w:lang w:val="bg-BG"/>
        </w:rPr>
        <w:t>избра</w:t>
      </w:r>
      <w:r w:rsidR="00F70C3F"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 бившия</w:t>
      </w:r>
      <w:r w:rsidR="0065370D" w:rsidRPr="0065370D">
        <w:rPr>
          <w:rFonts w:ascii="Times New Roman" w:hAnsi="Times New Roman" w:cs="Times New Roman"/>
          <w:sz w:val="28"/>
          <w:szCs w:val="28"/>
          <w:lang w:val="bg-BG"/>
        </w:rPr>
        <w:t>т</w:t>
      </w:r>
      <w:r w:rsidR="00F70C3F"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 свещеник Иван Иванов</w:t>
      </w:r>
      <w:r w:rsidR="007C70AD"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. Не можа ли </w:t>
      </w:r>
      <w:r w:rsidR="004955D8"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любовта на митрополит </w:t>
      </w:r>
      <w:proofErr w:type="spellStart"/>
      <w:r w:rsidR="004955D8" w:rsidRPr="0065370D">
        <w:rPr>
          <w:rFonts w:ascii="Times New Roman" w:hAnsi="Times New Roman" w:cs="Times New Roman"/>
          <w:sz w:val="28"/>
          <w:szCs w:val="28"/>
          <w:lang w:val="bg-BG"/>
        </w:rPr>
        <w:t>Иоаникий</w:t>
      </w:r>
      <w:proofErr w:type="spellEnd"/>
      <w:r w:rsidR="004955D8"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7C70AD" w:rsidRPr="0065370D">
        <w:rPr>
          <w:rFonts w:ascii="Times New Roman" w:hAnsi="Times New Roman" w:cs="Times New Roman"/>
          <w:sz w:val="28"/>
          <w:szCs w:val="28"/>
          <w:lang w:val="bg-BG"/>
        </w:rPr>
        <w:t>нашата любов</w:t>
      </w:r>
      <w:r w:rsidR="004955D8" w:rsidRPr="0065370D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7C70AD"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4955D8"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любовта на неговите събратя </w:t>
      </w:r>
      <w:r w:rsidR="007C70AD"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да го възпре? </w:t>
      </w:r>
      <w:r w:rsidR="004955D8"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Възможно е тя да не е била достатъчна. Но, </w:t>
      </w:r>
      <w:r w:rsidR="007C70AD" w:rsidRPr="0065370D">
        <w:rPr>
          <w:rFonts w:ascii="Times New Roman" w:hAnsi="Times New Roman" w:cs="Times New Roman"/>
          <w:sz w:val="28"/>
          <w:szCs w:val="28"/>
          <w:lang w:val="bg-BG"/>
        </w:rPr>
        <w:t>вярно е също, че единствено истинското покаяние е способно да усвои</w:t>
      </w:r>
      <w:r w:rsidR="00845D97"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845D97" w:rsidRPr="0065370D">
        <w:rPr>
          <w:rFonts w:ascii="Times New Roman" w:hAnsi="Times New Roman" w:cs="Times New Roman"/>
          <w:b/>
          <w:sz w:val="28"/>
          <w:szCs w:val="28"/>
          <w:lang w:val="bg-BG"/>
        </w:rPr>
        <w:t>-</w:t>
      </w:r>
      <w:r w:rsidR="007C70AD"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 било оскъдно, било изобилно</w:t>
      </w:r>
      <w:r w:rsidR="00845D97" w:rsidRPr="0065370D">
        <w:rPr>
          <w:rFonts w:ascii="Times New Roman" w:hAnsi="Times New Roman" w:cs="Times New Roman"/>
          <w:b/>
          <w:sz w:val="28"/>
          <w:szCs w:val="28"/>
          <w:lang w:val="bg-BG"/>
        </w:rPr>
        <w:t xml:space="preserve"> -</w:t>
      </w:r>
      <w:r w:rsidR="007C70AD"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 проявената любов. Без пока</w:t>
      </w:r>
      <w:r w:rsidR="004E45CC" w:rsidRPr="0065370D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="007C70AD" w:rsidRPr="0065370D">
        <w:rPr>
          <w:rFonts w:ascii="Times New Roman" w:hAnsi="Times New Roman" w:cs="Times New Roman"/>
          <w:sz w:val="28"/>
          <w:szCs w:val="28"/>
          <w:lang w:val="bg-BG"/>
        </w:rPr>
        <w:t>ние по същество</w:t>
      </w:r>
      <w:r w:rsidR="00845D97"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845D97" w:rsidRPr="0065370D">
        <w:rPr>
          <w:rFonts w:ascii="Times New Roman" w:hAnsi="Times New Roman" w:cs="Times New Roman"/>
          <w:bCs/>
          <w:sz w:val="28"/>
          <w:szCs w:val="28"/>
          <w:lang w:val="bg-BG"/>
        </w:rPr>
        <w:t>от страна на лекувания</w:t>
      </w:r>
      <w:r w:rsidR="00845D97" w:rsidRPr="0065370D">
        <w:rPr>
          <w:rFonts w:ascii="Times New Roman" w:hAnsi="Times New Roman" w:cs="Times New Roman"/>
          <w:b/>
          <w:sz w:val="28"/>
          <w:szCs w:val="28"/>
          <w:lang w:val="bg-BG"/>
        </w:rPr>
        <w:t>,</w:t>
      </w:r>
      <w:r w:rsidR="007C70AD"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 любовта, уви, </w:t>
      </w:r>
      <w:r w:rsidR="00845D97" w:rsidRPr="0065370D">
        <w:rPr>
          <w:rFonts w:ascii="Times New Roman" w:hAnsi="Times New Roman" w:cs="Times New Roman"/>
          <w:bCs/>
          <w:sz w:val="28"/>
          <w:szCs w:val="28"/>
          <w:lang w:val="bg-BG"/>
        </w:rPr>
        <w:t>губи своята лечебна сила</w:t>
      </w:r>
      <w:r w:rsidR="00646094" w:rsidRPr="0065370D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845D97" w:rsidRPr="0065370D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и, даже против желанието на лекуващия, </w:t>
      </w:r>
      <w:r w:rsidR="00166B92" w:rsidRPr="0065370D">
        <w:rPr>
          <w:rFonts w:ascii="Times New Roman" w:hAnsi="Times New Roman" w:cs="Times New Roman"/>
          <w:bCs/>
          <w:sz w:val="28"/>
          <w:szCs w:val="28"/>
          <w:lang w:val="bg-BG"/>
        </w:rPr>
        <w:t>вместо лечение</w:t>
      </w:r>
      <w:r w:rsidR="00845D97" w:rsidRPr="0065370D">
        <w:rPr>
          <w:rFonts w:ascii="Times New Roman" w:hAnsi="Times New Roman" w:cs="Times New Roman"/>
          <w:bCs/>
          <w:sz w:val="28"/>
          <w:szCs w:val="28"/>
          <w:lang w:val="bg-BG"/>
        </w:rPr>
        <w:t>, се превръща в изобличение</w:t>
      </w:r>
      <w:r w:rsidR="007C70AD" w:rsidRPr="0065370D">
        <w:rPr>
          <w:rFonts w:ascii="Times New Roman" w:hAnsi="Times New Roman" w:cs="Times New Roman"/>
          <w:bCs/>
          <w:sz w:val="28"/>
          <w:szCs w:val="28"/>
          <w:lang w:val="bg-BG"/>
        </w:rPr>
        <w:t>.</w:t>
      </w:r>
      <w:r w:rsidR="007C70AD"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6AD956D1" w14:textId="77777777" w:rsidR="0065370D" w:rsidRDefault="002158E4" w:rsidP="00456A4E">
      <w:pPr>
        <w:pStyle w:val="af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    </w:t>
      </w:r>
      <w:r w:rsidR="000A60F1" w:rsidRPr="0065370D">
        <w:rPr>
          <w:rFonts w:ascii="Times New Roman" w:hAnsi="Times New Roman" w:cs="Times New Roman"/>
          <w:sz w:val="28"/>
          <w:szCs w:val="28"/>
          <w:lang w:val="bg-BG"/>
        </w:rPr>
        <w:t>Да просвети Господ всички ни, за да осъзнаем защо сме в Църквата</w:t>
      </w:r>
      <w:r w:rsidR="00845D97" w:rsidRPr="0065370D">
        <w:rPr>
          <w:rFonts w:ascii="Times New Roman" w:hAnsi="Times New Roman" w:cs="Times New Roman"/>
          <w:b/>
          <w:sz w:val="28"/>
          <w:szCs w:val="28"/>
          <w:lang w:val="bg-BG"/>
        </w:rPr>
        <w:t>!</w:t>
      </w:r>
      <w:r w:rsidR="00A16AF0"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 А на мирянина Иван Иванов ще кажа – ние го обичаме. Колкото повече ни мрази, </w:t>
      </w:r>
      <w:r w:rsidR="00845D97"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колкото повече хули и обижда </w:t>
      </w:r>
      <w:r w:rsidR="00845D97" w:rsidRPr="0065370D">
        <w:rPr>
          <w:rFonts w:ascii="Times New Roman" w:hAnsi="Times New Roman" w:cs="Times New Roman"/>
          <w:bCs/>
          <w:sz w:val="28"/>
          <w:szCs w:val="28"/>
          <w:lang w:val="bg-BG"/>
        </w:rPr>
        <w:t>Ц</w:t>
      </w:r>
      <w:r w:rsidR="004E45CC"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ърквата, </w:t>
      </w:r>
      <w:r w:rsidR="00845D97" w:rsidRPr="0065370D">
        <w:rPr>
          <w:rFonts w:ascii="Times New Roman" w:hAnsi="Times New Roman" w:cs="Times New Roman"/>
          <w:bCs/>
          <w:sz w:val="28"/>
          <w:szCs w:val="28"/>
          <w:lang w:val="bg-BG"/>
        </w:rPr>
        <w:t>стоейки</w:t>
      </w:r>
      <w:r w:rsidR="00845D97" w:rsidRPr="0065370D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4E45CC"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извън редиците на нейния клир, </w:t>
      </w:r>
      <w:r w:rsidR="00A16AF0" w:rsidRPr="0065370D">
        <w:rPr>
          <w:rFonts w:ascii="Times New Roman" w:hAnsi="Times New Roman" w:cs="Times New Roman"/>
          <w:sz w:val="28"/>
          <w:szCs w:val="28"/>
          <w:lang w:val="bg-BG"/>
        </w:rPr>
        <w:t>толкова повече ще го обичаме</w:t>
      </w:r>
      <w:r w:rsidR="00845D97" w:rsidRPr="0065370D">
        <w:rPr>
          <w:rFonts w:ascii="Times New Roman" w:hAnsi="Times New Roman" w:cs="Times New Roman"/>
          <w:b/>
          <w:sz w:val="28"/>
          <w:szCs w:val="28"/>
          <w:lang w:val="bg-BG"/>
        </w:rPr>
        <w:t xml:space="preserve">, </w:t>
      </w:r>
      <w:r w:rsidR="00845D97" w:rsidRPr="0065370D">
        <w:rPr>
          <w:rFonts w:ascii="Times New Roman" w:hAnsi="Times New Roman" w:cs="Times New Roman"/>
          <w:bCs/>
          <w:sz w:val="28"/>
          <w:szCs w:val="28"/>
          <w:lang w:val="bg-BG"/>
        </w:rPr>
        <w:t>защото то</w:t>
      </w:r>
      <w:r w:rsidR="00166B92" w:rsidRPr="0065370D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ва е неотменима </w:t>
      </w:r>
      <w:proofErr w:type="spellStart"/>
      <w:r w:rsidR="00166B92" w:rsidRPr="0065370D">
        <w:rPr>
          <w:rFonts w:ascii="Times New Roman" w:hAnsi="Times New Roman" w:cs="Times New Roman"/>
          <w:bCs/>
          <w:sz w:val="28"/>
          <w:szCs w:val="28"/>
          <w:lang w:val="bg-BG"/>
        </w:rPr>
        <w:t>Господня</w:t>
      </w:r>
      <w:proofErr w:type="spellEnd"/>
      <w:r w:rsidR="00166B92" w:rsidRPr="0065370D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повеля</w:t>
      </w:r>
      <w:r w:rsidR="00A16AF0" w:rsidRPr="0065370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4E45CC"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 Колкото повече обяснява на миряни как само той е правият, а </w:t>
      </w:r>
      <w:r w:rsidR="004E45CC" w:rsidRPr="0065370D">
        <w:rPr>
          <w:rFonts w:ascii="Times New Roman" w:hAnsi="Times New Roman" w:cs="Times New Roman"/>
          <w:sz w:val="28"/>
          <w:szCs w:val="28"/>
          <w:lang w:val="bg-BG"/>
        </w:rPr>
        <w:lastRenderedPageBreak/>
        <w:t>църковната йерархия не заслужава доверие, толкова повече ще се молим за него и за заблудените от него души. Вярваме, че а</w:t>
      </w:r>
      <w:r w:rsidR="00A16AF0"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ко той, както твърди, </w:t>
      </w:r>
      <w:r w:rsidR="004E45CC"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все пак </w:t>
      </w:r>
      <w:r w:rsidR="00A16AF0" w:rsidRPr="0065370D">
        <w:rPr>
          <w:rFonts w:ascii="Times New Roman" w:hAnsi="Times New Roman" w:cs="Times New Roman"/>
          <w:sz w:val="28"/>
          <w:szCs w:val="28"/>
          <w:lang w:val="bg-BG"/>
        </w:rPr>
        <w:t>обича Бога, то Бог ще му помогне да намери път</w:t>
      </w:r>
      <w:r w:rsidR="004E45CC" w:rsidRPr="0065370D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="00A16AF0"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 за личното си спасение.</w:t>
      </w:r>
      <w:r w:rsidR="0065370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191EC610" w14:textId="1983A839" w:rsidR="00E362D1" w:rsidRPr="0065370D" w:rsidRDefault="00A16AF0" w:rsidP="00456A4E">
      <w:pPr>
        <w:pStyle w:val="af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5370D">
        <w:rPr>
          <w:rFonts w:ascii="Times New Roman" w:hAnsi="Times New Roman" w:cs="Times New Roman"/>
          <w:sz w:val="28"/>
          <w:szCs w:val="28"/>
          <w:lang w:val="bg-BG"/>
        </w:rPr>
        <w:t>Бог да помага и на всички нас</w:t>
      </w:r>
      <w:r w:rsidR="00845D97" w:rsidRPr="0065370D">
        <w:rPr>
          <w:rFonts w:ascii="Times New Roman" w:hAnsi="Times New Roman" w:cs="Times New Roman"/>
          <w:b/>
          <w:sz w:val="28"/>
          <w:szCs w:val="28"/>
          <w:lang w:val="bg-BG"/>
        </w:rPr>
        <w:t>!</w:t>
      </w:r>
      <w:r w:rsidR="000A60F1"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 Амин.</w:t>
      </w:r>
    </w:p>
    <w:p w14:paraId="1A33C487" w14:textId="77777777" w:rsidR="00501FC8" w:rsidRDefault="00501FC8" w:rsidP="00456A4E">
      <w:pPr>
        <w:pStyle w:val="af0"/>
        <w:jc w:val="both"/>
        <w:rPr>
          <w:sz w:val="28"/>
          <w:szCs w:val="28"/>
          <w:lang w:val="bg-BG"/>
        </w:rPr>
      </w:pPr>
    </w:p>
    <w:p w14:paraId="5DFFABD0" w14:textId="77777777" w:rsidR="0065370D" w:rsidRDefault="0065370D" w:rsidP="00456A4E">
      <w:pPr>
        <w:pStyle w:val="af0"/>
        <w:jc w:val="both"/>
        <w:rPr>
          <w:sz w:val="28"/>
          <w:szCs w:val="28"/>
          <w:lang w:val="bg-BG"/>
        </w:rPr>
      </w:pPr>
    </w:p>
    <w:p w14:paraId="3B55F2AE" w14:textId="6558C4D2" w:rsidR="0065370D" w:rsidRPr="0065370D" w:rsidRDefault="0065370D" w:rsidP="00456A4E">
      <w:pPr>
        <w:pStyle w:val="af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5370D">
        <w:rPr>
          <w:rFonts w:ascii="Times New Roman" w:hAnsi="Times New Roman" w:cs="Times New Roman"/>
          <w:sz w:val="28"/>
          <w:szCs w:val="28"/>
          <w:lang w:val="bg-BG"/>
        </w:rPr>
        <w:t>15.2.2026</w:t>
      </w:r>
      <w:r>
        <w:rPr>
          <w:rFonts w:ascii="Times New Roman" w:hAnsi="Times New Roman" w:cs="Times New Roman"/>
          <w:sz w:val="28"/>
          <w:szCs w:val="28"/>
          <w:lang w:val="bg-BG"/>
        </w:rPr>
        <w:t>г.</w:t>
      </w:r>
    </w:p>
    <w:p w14:paraId="6B00E9CA" w14:textId="5CCE1683" w:rsidR="0065370D" w:rsidRPr="0065370D" w:rsidRDefault="0065370D" w:rsidP="00456A4E">
      <w:pPr>
        <w:pStyle w:val="af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Неделя </w:t>
      </w:r>
      <w:proofErr w:type="spellStart"/>
      <w:r w:rsidRPr="0065370D">
        <w:rPr>
          <w:rFonts w:ascii="Times New Roman" w:hAnsi="Times New Roman" w:cs="Times New Roman"/>
          <w:sz w:val="28"/>
          <w:szCs w:val="28"/>
          <w:lang w:val="bg-BG"/>
        </w:rPr>
        <w:t>Месопустна</w:t>
      </w:r>
      <w:proofErr w:type="spellEnd"/>
      <w:r w:rsidRPr="0065370D">
        <w:rPr>
          <w:rFonts w:ascii="Times New Roman" w:hAnsi="Times New Roman" w:cs="Times New Roman"/>
          <w:sz w:val="28"/>
          <w:szCs w:val="28"/>
          <w:lang w:val="bg-BG"/>
        </w:rPr>
        <w:t xml:space="preserve"> на Страшния съд</w:t>
      </w:r>
    </w:p>
    <w:p w14:paraId="393B9FF9" w14:textId="676E0348" w:rsidR="0065370D" w:rsidRPr="0065370D" w:rsidRDefault="0065370D" w:rsidP="00456A4E">
      <w:pPr>
        <w:pStyle w:val="af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5370D">
        <w:rPr>
          <w:rFonts w:ascii="Times New Roman" w:hAnsi="Times New Roman" w:cs="Times New Roman"/>
          <w:sz w:val="28"/>
          <w:szCs w:val="28"/>
          <w:lang w:val="bg-BG"/>
        </w:rPr>
        <w:t>Гр. Сливен</w:t>
      </w:r>
    </w:p>
    <w:sectPr w:rsidR="0065370D" w:rsidRPr="006537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revisionView w:inkAnnotation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0F1"/>
    <w:rsid w:val="00044233"/>
    <w:rsid w:val="0005626F"/>
    <w:rsid w:val="000A60F1"/>
    <w:rsid w:val="000D2841"/>
    <w:rsid w:val="00114C92"/>
    <w:rsid w:val="00115BA5"/>
    <w:rsid w:val="00153165"/>
    <w:rsid w:val="00166B92"/>
    <w:rsid w:val="00177B7B"/>
    <w:rsid w:val="001E4984"/>
    <w:rsid w:val="002158E4"/>
    <w:rsid w:val="002566CB"/>
    <w:rsid w:val="00273D47"/>
    <w:rsid w:val="00282A0C"/>
    <w:rsid w:val="002949B2"/>
    <w:rsid w:val="002D6AB0"/>
    <w:rsid w:val="003076B4"/>
    <w:rsid w:val="0039121F"/>
    <w:rsid w:val="003C4DF6"/>
    <w:rsid w:val="003E2E89"/>
    <w:rsid w:val="00421F33"/>
    <w:rsid w:val="00427DBA"/>
    <w:rsid w:val="00456A4E"/>
    <w:rsid w:val="00476C53"/>
    <w:rsid w:val="004955D8"/>
    <w:rsid w:val="004C4902"/>
    <w:rsid w:val="004D1348"/>
    <w:rsid w:val="004E45CC"/>
    <w:rsid w:val="00501FC8"/>
    <w:rsid w:val="005C119D"/>
    <w:rsid w:val="005F513E"/>
    <w:rsid w:val="00646094"/>
    <w:rsid w:val="0065370D"/>
    <w:rsid w:val="006E31FC"/>
    <w:rsid w:val="006E34CD"/>
    <w:rsid w:val="00733284"/>
    <w:rsid w:val="00752745"/>
    <w:rsid w:val="00752A93"/>
    <w:rsid w:val="007A030D"/>
    <w:rsid w:val="007C70AD"/>
    <w:rsid w:val="00840F21"/>
    <w:rsid w:val="00845D97"/>
    <w:rsid w:val="00866EB5"/>
    <w:rsid w:val="00896FE3"/>
    <w:rsid w:val="00955323"/>
    <w:rsid w:val="00A16AF0"/>
    <w:rsid w:val="00A46E46"/>
    <w:rsid w:val="00A57A31"/>
    <w:rsid w:val="00A7490A"/>
    <w:rsid w:val="00A8150B"/>
    <w:rsid w:val="00AB6299"/>
    <w:rsid w:val="00B00CEE"/>
    <w:rsid w:val="00B80D54"/>
    <w:rsid w:val="00B96C0B"/>
    <w:rsid w:val="00C1495A"/>
    <w:rsid w:val="00C42E30"/>
    <w:rsid w:val="00D02B26"/>
    <w:rsid w:val="00D150ED"/>
    <w:rsid w:val="00DE6EBA"/>
    <w:rsid w:val="00E34A14"/>
    <w:rsid w:val="00E362D1"/>
    <w:rsid w:val="00E765C8"/>
    <w:rsid w:val="00EA6780"/>
    <w:rsid w:val="00EE1C17"/>
    <w:rsid w:val="00F31631"/>
    <w:rsid w:val="00F70C3F"/>
    <w:rsid w:val="00F85F07"/>
    <w:rsid w:val="00F9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84ED5"/>
  <w15:chartTrackingRefBased/>
  <w15:docId w15:val="{7793A803-C748-43C3-8B2C-CD59C3CE0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60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60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60F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60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60F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60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60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60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60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0A60F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лавие 2 Знак"/>
    <w:basedOn w:val="a0"/>
    <w:link w:val="2"/>
    <w:uiPriority w:val="9"/>
    <w:semiHidden/>
    <w:rsid w:val="000A60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лавие 3 Знак"/>
    <w:basedOn w:val="a0"/>
    <w:link w:val="3"/>
    <w:uiPriority w:val="9"/>
    <w:semiHidden/>
    <w:rsid w:val="000A60F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лавие 4 Знак"/>
    <w:basedOn w:val="a0"/>
    <w:link w:val="4"/>
    <w:uiPriority w:val="9"/>
    <w:semiHidden/>
    <w:rsid w:val="000A60F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лавие 5 Знак"/>
    <w:basedOn w:val="a0"/>
    <w:link w:val="5"/>
    <w:uiPriority w:val="9"/>
    <w:semiHidden/>
    <w:rsid w:val="000A60F1"/>
    <w:rPr>
      <w:rFonts w:eastAsiaTheme="majorEastAsia" w:cstheme="majorBidi"/>
      <w:color w:val="2F5496" w:themeColor="accent1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0A60F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лавие 7 Знак"/>
    <w:basedOn w:val="a0"/>
    <w:link w:val="7"/>
    <w:uiPriority w:val="9"/>
    <w:semiHidden/>
    <w:rsid w:val="000A60F1"/>
    <w:rPr>
      <w:rFonts w:eastAsiaTheme="majorEastAsia" w:cstheme="majorBidi"/>
      <w:color w:val="595959" w:themeColor="text1" w:themeTint="A6"/>
    </w:rPr>
  </w:style>
  <w:style w:type="character" w:customStyle="1" w:styleId="80">
    <w:name w:val="Заглавие 8 Знак"/>
    <w:basedOn w:val="a0"/>
    <w:link w:val="8"/>
    <w:uiPriority w:val="9"/>
    <w:semiHidden/>
    <w:rsid w:val="000A60F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лавие 9 Знак"/>
    <w:basedOn w:val="a0"/>
    <w:link w:val="9"/>
    <w:uiPriority w:val="9"/>
    <w:semiHidden/>
    <w:rsid w:val="000A60F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A60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лавие Знак"/>
    <w:basedOn w:val="a0"/>
    <w:link w:val="a3"/>
    <w:uiPriority w:val="10"/>
    <w:rsid w:val="000A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A60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лавие Знак"/>
    <w:basedOn w:val="a0"/>
    <w:link w:val="a5"/>
    <w:uiPriority w:val="11"/>
    <w:rsid w:val="000A60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A60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 Знак"/>
    <w:basedOn w:val="a0"/>
    <w:link w:val="a7"/>
    <w:uiPriority w:val="29"/>
    <w:rsid w:val="000A60F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A60F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A60F1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A60F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Интензивно цитиране Знак"/>
    <w:basedOn w:val="a0"/>
    <w:link w:val="ab"/>
    <w:uiPriority w:val="30"/>
    <w:rsid w:val="000A60F1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0A60F1"/>
    <w:rPr>
      <w:b/>
      <w:bCs/>
      <w:smallCaps/>
      <w:color w:val="2F5496" w:themeColor="accent1" w:themeShade="BF"/>
      <w:spacing w:val="5"/>
    </w:rPr>
  </w:style>
  <w:style w:type="paragraph" w:styleId="ae">
    <w:name w:val="Normal (Web)"/>
    <w:basedOn w:val="a"/>
    <w:uiPriority w:val="99"/>
    <w:unhideWhenUsed/>
    <w:rsid w:val="000A6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af">
    <w:name w:val="Hyperlink"/>
    <w:basedOn w:val="a0"/>
    <w:uiPriority w:val="99"/>
    <w:semiHidden/>
    <w:unhideWhenUsed/>
    <w:rsid w:val="00D02B26"/>
    <w:rPr>
      <w:color w:val="0000FF"/>
      <w:u w:val="single"/>
    </w:rPr>
  </w:style>
  <w:style w:type="paragraph" w:styleId="af0">
    <w:name w:val="No Spacing"/>
    <w:uiPriority w:val="1"/>
    <w:qFormat/>
    <w:rsid w:val="00456A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4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hyperlink" Target="https://www.pravoslavieto.com/bible/nz/mat.htm" TargetMode="Externa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1400F-2E2E-4878-A4D9-E12853EB977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9</Words>
  <Characters>9348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Млечков</dc:creator>
  <cp:keywords/>
  <dc:description/>
  <cp:lastModifiedBy>Йеродякон Вартоломей Фердов</cp:lastModifiedBy>
  <cp:revision>2</cp:revision>
  <cp:lastPrinted>2026-02-14T18:40:00Z</cp:lastPrinted>
  <dcterms:created xsi:type="dcterms:W3CDTF">2026-02-15T11:54:00Z</dcterms:created>
  <dcterms:modified xsi:type="dcterms:W3CDTF">2026-02-15T11:54:00Z</dcterms:modified>
</cp:coreProperties>
</file>